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2DA5A" w14:textId="77777777" w:rsidR="0033785F" w:rsidRPr="002910A1" w:rsidRDefault="00E73AA9" w:rsidP="007A47B7">
      <w:pPr>
        <w:autoSpaceDE w:val="0"/>
        <w:autoSpaceDN w:val="0"/>
        <w:spacing w:before="0"/>
        <w:ind w:firstLine="0"/>
        <w:jc w:val="center"/>
        <w:rPr>
          <w:b/>
          <w:bCs/>
          <w:sz w:val="28"/>
          <w:szCs w:val="28"/>
        </w:rPr>
      </w:pPr>
      <w:r w:rsidRPr="002910A1">
        <w:rPr>
          <w:b/>
          <w:bCs/>
          <w:sz w:val="28"/>
          <w:szCs w:val="28"/>
        </w:rPr>
        <w:t>ПОЯСНЮВАЛЬНА ЗАПИСКА</w:t>
      </w:r>
    </w:p>
    <w:p w14:paraId="65AF80D1" w14:textId="77777777" w:rsidR="00CF035E" w:rsidRPr="002910A1" w:rsidRDefault="000C54BE" w:rsidP="007A4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center"/>
        <w:rPr>
          <w:b/>
          <w:bCs/>
          <w:sz w:val="28"/>
          <w:szCs w:val="28"/>
        </w:rPr>
      </w:pPr>
      <w:r w:rsidRPr="002910A1">
        <w:rPr>
          <w:b/>
          <w:sz w:val="28"/>
          <w:szCs w:val="28"/>
        </w:rPr>
        <w:t xml:space="preserve">до </w:t>
      </w:r>
      <w:r w:rsidR="00944F1A" w:rsidRPr="002910A1">
        <w:rPr>
          <w:b/>
          <w:sz w:val="28"/>
          <w:szCs w:val="28"/>
        </w:rPr>
        <w:t xml:space="preserve">проєкту </w:t>
      </w:r>
      <w:r w:rsidR="00944F1A" w:rsidRPr="002910A1">
        <w:rPr>
          <w:b/>
          <w:bCs/>
          <w:sz w:val="28"/>
          <w:szCs w:val="28"/>
        </w:rPr>
        <w:t xml:space="preserve">наказу Міністерства енергетики України </w:t>
      </w:r>
    </w:p>
    <w:p w14:paraId="18EDAEC4" w14:textId="77777777" w:rsidR="00944F1A" w:rsidRPr="002910A1" w:rsidRDefault="00944F1A" w:rsidP="007A4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center"/>
        <w:rPr>
          <w:b/>
          <w:bCs/>
          <w:sz w:val="28"/>
          <w:szCs w:val="28"/>
          <w:lang w:eastAsia="uk-UA"/>
        </w:rPr>
      </w:pPr>
      <w:r w:rsidRPr="002910A1">
        <w:rPr>
          <w:b/>
          <w:bCs/>
          <w:sz w:val="28"/>
          <w:szCs w:val="28"/>
        </w:rPr>
        <w:t xml:space="preserve">«Про затвердження Положення </w:t>
      </w:r>
      <w:r w:rsidRPr="002910A1">
        <w:rPr>
          <w:b/>
          <w:bCs/>
          <w:sz w:val="28"/>
          <w:szCs w:val="28"/>
          <w:lang w:eastAsia="uk-UA"/>
        </w:rPr>
        <w:t xml:space="preserve">про порядок підготовки та оцінки готовності теплових, тепловикористальних установок і мереж, енергетичного обладнання суб’єктів відносин у сфері теплопостачання </w:t>
      </w:r>
    </w:p>
    <w:p w14:paraId="71564AB3" w14:textId="77777777" w:rsidR="0033785F" w:rsidRPr="002910A1" w:rsidRDefault="00944F1A" w:rsidP="009A4979">
      <w:pPr>
        <w:spacing w:before="0"/>
        <w:ind w:firstLine="0"/>
        <w:contextualSpacing/>
        <w:jc w:val="center"/>
        <w:rPr>
          <w:b/>
          <w:sz w:val="28"/>
          <w:szCs w:val="28"/>
        </w:rPr>
      </w:pPr>
      <w:r w:rsidRPr="002910A1">
        <w:rPr>
          <w:b/>
          <w:bCs/>
          <w:sz w:val="28"/>
          <w:szCs w:val="28"/>
          <w:lang w:eastAsia="uk-UA"/>
        </w:rPr>
        <w:t>до роботи в опалювальний період»</w:t>
      </w:r>
    </w:p>
    <w:p w14:paraId="167CA965" w14:textId="77777777" w:rsidR="00E73AA9" w:rsidRPr="002910A1" w:rsidRDefault="00E73AA9" w:rsidP="009A4979">
      <w:pPr>
        <w:spacing w:before="0"/>
        <w:ind w:firstLine="0"/>
        <w:contextualSpacing/>
        <w:rPr>
          <w:sz w:val="28"/>
          <w:szCs w:val="28"/>
        </w:rPr>
      </w:pPr>
    </w:p>
    <w:p w14:paraId="477B3E9D" w14:textId="77777777" w:rsidR="00E73AA9" w:rsidRPr="002910A1" w:rsidRDefault="00133553" w:rsidP="009A4979">
      <w:pPr>
        <w:pStyle w:val="af4"/>
        <w:numPr>
          <w:ilvl w:val="0"/>
          <w:numId w:val="11"/>
        </w:numPr>
        <w:spacing w:before="0"/>
        <w:contextualSpacing/>
        <w:rPr>
          <w:b/>
          <w:bCs/>
          <w:sz w:val="28"/>
          <w:szCs w:val="28"/>
          <w:lang w:eastAsia="uk-UA"/>
        </w:rPr>
      </w:pPr>
      <w:r w:rsidRPr="002910A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ета</w:t>
      </w:r>
    </w:p>
    <w:p w14:paraId="5E1DEC58" w14:textId="77777777" w:rsidR="006832D1" w:rsidRPr="002910A1" w:rsidRDefault="00E12A13" w:rsidP="009A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630"/>
        <w:rPr>
          <w:sz w:val="28"/>
          <w:szCs w:val="28"/>
        </w:rPr>
      </w:pPr>
      <w:r w:rsidRPr="002910A1">
        <w:rPr>
          <w:sz w:val="28"/>
          <w:szCs w:val="28"/>
          <w:lang w:eastAsia="en-US"/>
        </w:rPr>
        <w:t xml:space="preserve">Метою прийняття </w:t>
      </w:r>
      <w:r w:rsidRPr="002910A1">
        <w:rPr>
          <w:sz w:val="28"/>
          <w:szCs w:val="28"/>
          <w:lang w:eastAsia="uk-UA"/>
        </w:rPr>
        <w:t>проєкту наказу Міністерства енергетики України «</w:t>
      </w:r>
      <w:r w:rsidRPr="002910A1">
        <w:rPr>
          <w:bCs/>
          <w:sz w:val="28"/>
          <w:szCs w:val="28"/>
        </w:rPr>
        <w:t xml:space="preserve">Про затвердження Положення </w:t>
      </w:r>
      <w:r w:rsidRPr="002910A1">
        <w:rPr>
          <w:bCs/>
          <w:sz w:val="28"/>
          <w:szCs w:val="28"/>
          <w:lang w:eastAsia="uk-UA"/>
        </w:rPr>
        <w:t>про порядок підготовки та оцінки готовності теплових, тепловикористальних установок і мереж, енергетичного обладнання суб’єктів відносин у сфері теплопостачання до роботи в опалювальний період» (далі – проєкт наказу)</w:t>
      </w:r>
      <w:r w:rsidR="002C44D7" w:rsidRPr="002910A1">
        <w:rPr>
          <w:sz w:val="28"/>
          <w:szCs w:val="28"/>
        </w:rPr>
        <w:t xml:space="preserve"> є забезпечення надійного, безперебійного (стабільного) та якісного постачання споживачів тепловою енергією та надійного функціонування систем теплопостачання протягом </w:t>
      </w:r>
      <w:r w:rsidR="002C44D7" w:rsidRPr="002910A1">
        <w:rPr>
          <w:color w:val="000000"/>
          <w:sz w:val="28"/>
          <w:szCs w:val="28"/>
        </w:rPr>
        <w:t>опалювального періоду</w:t>
      </w:r>
      <w:r w:rsidR="00052480" w:rsidRPr="002910A1">
        <w:rPr>
          <w:color w:val="000000"/>
          <w:sz w:val="28"/>
          <w:szCs w:val="28"/>
        </w:rPr>
        <w:t xml:space="preserve"> (далі - ОП)</w:t>
      </w:r>
      <w:r w:rsidR="002C44D7" w:rsidRPr="002910A1">
        <w:rPr>
          <w:color w:val="000000"/>
          <w:sz w:val="28"/>
          <w:szCs w:val="28"/>
        </w:rPr>
        <w:t xml:space="preserve"> шляхом </w:t>
      </w:r>
      <w:r w:rsidR="002C44D7" w:rsidRPr="002910A1">
        <w:rPr>
          <w:sz w:val="28"/>
          <w:szCs w:val="28"/>
          <w:lang w:eastAsia="en-US"/>
        </w:rPr>
        <w:t>правов</w:t>
      </w:r>
      <w:r w:rsidR="002C44D7" w:rsidRPr="002910A1">
        <w:rPr>
          <w:sz w:val="28"/>
          <w:szCs w:val="28"/>
        </w:rPr>
        <w:t>ого</w:t>
      </w:r>
      <w:r w:rsidR="002C44D7" w:rsidRPr="002910A1">
        <w:rPr>
          <w:sz w:val="28"/>
          <w:szCs w:val="28"/>
          <w:lang w:eastAsia="en-US"/>
        </w:rPr>
        <w:t xml:space="preserve"> врегулювання</w:t>
      </w:r>
      <w:r w:rsidRPr="002910A1">
        <w:rPr>
          <w:sz w:val="28"/>
          <w:szCs w:val="28"/>
          <w:lang w:eastAsia="en-US"/>
        </w:rPr>
        <w:t xml:space="preserve"> </w:t>
      </w:r>
      <w:r w:rsidR="002C44D7" w:rsidRPr="002910A1">
        <w:rPr>
          <w:sz w:val="28"/>
          <w:szCs w:val="28"/>
        </w:rPr>
        <w:t xml:space="preserve">вимог щодо питань підготовки </w:t>
      </w:r>
      <w:r w:rsidR="002C44D7" w:rsidRPr="002910A1">
        <w:rPr>
          <w:sz w:val="28"/>
          <w:szCs w:val="28"/>
          <w:lang w:eastAsia="uk-UA"/>
        </w:rPr>
        <w:t xml:space="preserve">суб'єктів </w:t>
      </w:r>
      <w:r w:rsidR="002C44D7" w:rsidRPr="002910A1">
        <w:rPr>
          <w:sz w:val="28"/>
          <w:szCs w:val="28"/>
          <w:lang w:eastAsia="en-US"/>
        </w:rPr>
        <w:t xml:space="preserve">відносин у сфері </w:t>
      </w:r>
      <w:r w:rsidR="002C44D7" w:rsidRPr="002910A1">
        <w:rPr>
          <w:bCs/>
          <w:sz w:val="28"/>
          <w:szCs w:val="28"/>
          <w:lang w:eastAsia="uk-UA"/>
        </w:rPr>
        <w:t>теплопостачання</w:t>
      </w:r>
      <w:r w:rsidR="002C44D7" w:rsidRPr="002910A1" w:rsidDel="00EE75DB">
        <w:rPr>
          <w:sz w:val="28"/>
          <w:szCs w:val="28"/>
          <w:lang w:eastAsia="en-US"/>
        </w:rPr>
        <w:t xml:space="preserve"> </w:t>
      </w:r>
      <w:r w:rsidR="002C44D7" w:rsidRPr="002910A1">
        <w:rPr>
          <w:sz w:val="28"/>
          <w:szCs w:val="28"/>
        </w:rPr>
        <w:t>до ОП</w:t>
      </w:r>
      <w:r w:rsidRPr="002910A1">
        <w:rPr>
          <w:sz w:val="28"/>
          <w:szCs w:val="28"/>
        </w:rPr>
        <w:t>.</w:t>
      </w:r>
    </w:p>
    <w:p w14:paraId="3D00C79B" w14:textId="77777777" w:rsidR="002C44D7" w:rsidRPr="002910A1" w:rsidRDefault="002C44D7">
      <w:pPr>
        <w:spacing w:before="0"/>
        <w:rPr>
          <w:b/>
          <w:bCs/>
          <w:sz w:val="28"/>
          <w:szCs w:val="28"/>
          <w:lang w:eastAsia="uk-UA"/>
        </w:rPr>
      </w:pPr>
    </w:p>
    <w:p w14:paraId="61F664C4" w14:textId="77777777" w:rsidR="00A80146" w:rsidRPr="002910A1" w:rsidRDefault="003E57F0" w:rsidP="00FC2FE4">
      <w:pPr>
        <w:tabs>
          <w:tab w:val="left" w:pos="851"/>
        </w:tabs>
        <w:spacing w:before="0"/>
        <w:rPr>
          <w:b/>
          <w:bCs/>
          <w:sz w:val="28"/>
          <w:szCs w:val="28"/>
          <w:shd w:val="clear" w:color="auto" w:fill="FFFFFF"/>
        </w:rPr>
      </w:pPr>
      <w:r w:rsidRPr="002910A1">
        <w:rPr>
          <w:b/>
          <w:bCs/>
          <w:sz w:val="28"/>
          <w:szCs w:val="28"/>
          <w:shd w:val="clear" w:color="auto" w:fill="FFFFFF"/>
        </w:rPr>
        <w:t xml:space="preserve">2. </w:t>
      </w:r>
      <w:r w:rsidR="00393F86" w:rsidRPr="002910A1">
        <w:rPr>
          <w:b/>
          <w:bCs/>
          <w:sz w:val="28"/>
          <w:szCs w:val="28"/>
          <w:shd w:val="clear" w:color="auto" w:fill="FFFFFF"/>
        </w:rPr>
        <w:t>Обґрунтування необхідності прийняття акта</w:t>
      </w:r>
    </w:p>
    <w:p w14:paraId="44849CC7" w14:textId="6259439F" w:rsidR="00052480" w:rsidRPr="002910A1" w:rsidRDefault="00052480" w:rsidP="009A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rPr>
          <w:sz w:val="28"/>
          <w:szCs w:val="28"/>
          <w:shd w:val="clear" w:color="auto" w:fill="FFFFFF"/>
        </w:rPr>
      </w:pPr>
      <w:r w:rsidRPr="002910A1">
        <w:rPr>
          <w:sz w:val="28"/>
          <w:szCs w:val="28"/>
          <w:lang w:eastAsia="uk-UA"/>
        </w:rPr>
        <w:t xml:space="preserve">Основним завданням державного управління у сфері теплопостачання є забезпечення надійності теплопостачання як одного з необхідних елементів безпеки людини. </w:t>
      </w:r>
      <w:r w:rsidRPr="002910A1">
        <w:rPr>
          <w:bCs/>
          <w:sz w:val="28"/>
          <w:szCs w:val="28"/>
          <w:lang w:eastAsia="uk-UA"/>
        </w:rPr>
        <w:t xml:space="preserve">Належна та своєчасна підготовка </w:t>
      </w:r>
      <w:r w:rsidRPr="002910A1">
        <w:rPr>
          <w:sz w:val="28"/>
          <w:szCs w:val="28"/>
          <w:lang w:eastAsia="uk-UA"/>
        </w:rPr>
        <w:t>теплових, тепловикористальних установок і мереж, енергетичного обладнання суб’єктів відносин у сфері теплопостачання</w:t>
      </w:r>
      <w:r w:rsidRPr="002910A1">
        <w:rPr>
          <w:bCs/>
          <w:sz w:val="28"/>
          <w:szCs w:val="28"/>
          <w:lang w:eastAsia="uk-UA"/>
        </w:rPr>
        <w:t xml:space="preserve"> до роботи в </w:t>
      </w:r>
      <w:r w:rsidR="0062135B">
        <w:rPr>
          <w:bCs/>
          <w:sz w:val="28"/>
          <w:szCs w:val="28"/>
          <w:lang w:eastAsia="uk-UA"/>
        </w:rPr>
        <w:t>ОП</w:t>
      </w:r>
      <w:r w:rsidRPr="002910A1">
        <w:rPr>
          <w:bCs/>
          <w:sz w:val="28"/>
          <w:szCs w:val="28"/>
          <w:lang w:eastAsia="uk-UA"/>
        </w:rPr>
        <w:t xml:space="preserve"> є передумовою забезпечення сталого та надійного постачання теплової енергії споживачам та запобігання технологічних порушень </w:t>
      </w:r>
      <w:r w:rsidRPr="002910A1">
        <w:rPr>
          <w:sz w:val="28"/>
          <w:szCs w:val="28"/>
        </w:rPr>
        <w:t>на енергетичному обладнанні та теплових мережах</w:t>
      </w:r>
      <w:r w:rsidRPr="002910A1">
        <w:rPr>
          <w:bCs/>
          <w:sz w:val="28"/>
          <w:szCs w:val="28"/>
          <w:lang w:eastAsia="uk-UA"/>
        </w:rPr>
        <w:t xml:space="preserve"> під час проходження опалювального періоду,</w:t>
      </w:r>
      <w:r w:rsidRPr="002910A1">
        <w:rPr>
          <w:bCs/>
          <w:i/>
          <w:sz w:val="28"/>
          <w:szCs w:val="28"/>
          <w:lang w:eastAsia="uk-UA"/>
        </w:rPr>
        <w:t xml:space="preserve"> </w:t>
      </w:r>
      <w:r w:rsidRPr="002910A1">
        <w:rPr>
          <w:bCs/>
          <w:sz w:val="28"/>
          <w:szCs w:val="28"/>
          <w:lang w:eastAsia="uk-UA"/>
        </w:rPr>
        <w:t xml:space="preserve">а також складовою частиною системи заходів, </w:t>
      </w:r>
      <w:r w:rsidRPr="002910A1">
        <w:rPr>
          <w:sz w:val="28"/>
          <w:szCs w:val="28"/>
          <w:shd w:val="clear" w:color="auto" w:fill="FFFFFF"/>
        </w:rPr>
        <w:t>що забезпечують належний технічний стан теплоенергетичного обладнання та мереж, організацію їх експлуатації</w:t>
      </w:r>
      <w:r w:rsidRPr="002910A1">
        <w:rPr>
          <w:bCs/>
          <w:sz w:val="28"/>
          <w:szCs w:val="28"/>
          <w:lang w:eastAsia="uk-UA"/>
        </w:rPr>
        <w:t xml:space="preserve">, </w:t>
      </w:r>
      <w:r w:rsidRPr="002910A1">
        <w:rPr>
          <w:sz w:val="28"/>
          <w:szCs w:val="28"/>
          <w:shd w:val="clear" w:color="auto" w:fill="FFFFFF"/>
        </w:rPr>
        <w:t>згідно</w:t>
      </w:r>
      <w:r w:rsidR="00393F86" w:rsidRPr="002910A1">
        <w:rPr>
          <w:sz w:val="28"/>
          <w:szCs w:val="28"/>
          <w:shd w:val="clear" w:color="auto" w:fill="FFFFFF"/>
        </w:rPr>
        <w:t xml:space="preserve"> з</w:t>
      </w:r>
      <w:r w:rsidRPr="002910A1">
        <w:rPr>
          <w:sz w:val="28"/>
          <w:szCs w:val="28"/>
          <w:shd w:val="clear" w:color="auto" w:fill="FFFFFF"/>
        </w:rPr>
        <w:t xml:space="preserve"> вимог</w:t>
      </w:r>
      <w:r w:rsidR="00393F86" w:rsidRPr="002910A1">
        <w:rPr>
          <w:sz w:val="28"/>
          <w:szCs w:val="28"/>
          <w:shd w:val="clear" w:color="auto" w:fill="FFFFFF"/>
        </w:rPr>
        <w:t>ами</w:t>
      </w:r>
      <w:r w:rsidRPr="002910A1">
        <w:rPr>
          <w:sz w:val="28"/>
          <w:szCs w:val="28"/>
          <w:shd w:val="clear" w:color="auto" w:fill="FFFFFF"/>
        </w:rPr>
        <w:t xml:space="preserve"> нормативно-правових актів, норм і правил</w:t>
      </w:r>
      <w:r w:rsidR="00D718ED">
        <w:rPr>
          <w:sz w:val="28"/>
          <w:szCs w:val="28"/>
          <w:shd w:val="clear" w:color="auto" w:fill="FFFFFF"/>
        </w:rPr>
        <w:t>.</w:t>
      </w:r>
    </w:p>
    <w:p w14:paraId="2E7F5583" w14:textId="77777777" w:rsidR="00052480" w:rsidRPr="002910A1" w:rsidRDefault="00052480" w:rsidP="009A4979">
      <w:pPr>
        <w:ind w:firstLine="562"/>
        <w:contextualSpacing/>
        <w:rPr>
          <w:sz w:val="28"/>
          <w:szCs w:val="28"/>
        </w:rPr>
      </w:pPr>
      <w:r w:rsidRPr="002910A1">
        <w:rPr>
          <w:sz w:val="28"/>
          <w:szCs w:val="28"/>
        </w:rPr>
        <w:t>Слід зазначити, що протягом опалювального періоду 2020-2021 років в Україні відбулося 4656 випадків технологічних порушень, які в свою чергу призвели до зупинки джерел теплової енергії, порушення нормального режиму роботи теплових мереж та спричинили припинення теплопостачання населення та соціально важливих споживачів. Без опалення та/або гарячого водопостачання залишалися: 32559 житлових будинків, 452 заклад</w:t>
      </w:r>
      <w:r w:rsidR="00EE0CAD" w:rsidRPr="002910A1">
        <w:rPr>
          <w:sz w:val="28"/>
          <w:szCs w:val="28"/>
        </w:rPr>
        <w:t>и</w:t>
      </w:r>
      <w:r w:rsidRPr="002910A1">
        <w:rPr>
          <w:sz w:val="28"/>
          <w:szCs w:val="28"/>
        </w:rPr>
        <w:t xml:space="preserve"> охорони здоров’я, 1319 заклад</w:t>
      </w:r>
      <w:r w:rsidR="00EE0CAD" w:rsidRPr="002910A1">
        <w:rPr>
          <w:sz w:val="28"/>
          <w:szCs w:val="28"/>
        </w:rPr>
        <w:t>ів</w:t>
      </w:r>
      <w:r w:rsidRPr="002910A1">
        <w:rPr>
          <w:sz w:val="28"/>
          <w:szCs w:val="28"/>
        </w:rPr>
        <w:t xml:space="preserve"> дошкільної освіти та 1098 закладів освіти.</w:t>
      </w:r>
    </w:p>
    <w:p w14:paraId="6600468C" w14:textId="77777777" w:rsidR="00052480" w:rsidRPr="002910A1" w:rsidRDefault="00052480" w:rsidP="009A4979">
      <w:pPr>
        <w:ind w:firstLine="562"/>
        <w:contextualSpacing/>
        <w:rPr>
          <w:rStyle w:val="rvts0"/>
          <w:sz w:val="28"/>
          <w:szCs w:val="28"/>
        </w:rPr>
      </w:pPr>
      <w:r w:rsidRPr="002910A1">
        <w:rPr>
          <w:rStyle w:val="rvts0"/>
          <w:sz w:val="28"/>
          <w:szCs w:val="28"/>
        </w:rPr>
        <w:t>В окремих районах Києва відбувається по 6 поривів/рік*км (натомість,  в країнах ЄС цей показник не перевищує 0,1</w:t>
      </w:r>
      <w:r w:rsidR="00EE0CAD" w:rsidRPr="002910A1">
        <w:rPr>
          <w:rStyle w:val="rvts0"/>
          <w:sz w:val="28"/>
          <w:szCs w:val="28"/>
        </w:rPr>
        <w:t>)</w:t>
      </w:r>
      <w:r w:rsidRPr="002910A1">
        <w:rPr>
          <w:rStyle w:val="rvts0"/>
          <w:sz w:val="28"/>
          <w:szCs w:val="28"/>
        </w:rPr>
        <w:t xml:space="preserve">. </w:t>
      </w:r>
    </w:p>
    <w:p w14:paraId="339F5F66" w14:textId="77777777" w:rsidR="00052480" w:rsidRPr="002910A1" w:rsidRDefault="00052480" w:rsidP="009A4979">
      <w:pPr>
        <w:ind w:firstLine="562"/>
        <w:contextualSpacing/>
        <w:rPr>
          <w:rStyle w:val="rvts0"/>
          <w:sz w:val="28"/>
          <w:szCs w:val="28"/>
        </w:rPr>
      </w:pPr>
      <w:r w:rsidRPr="002910A1">
        <w:rPr>
          <w:rStyle w:val="rvts0"/>
          <w:sz w:val="28"/>
          <w:szCs w:val="28"/>
          <w:lang w:eastAsia="en-US"/>
        </w:rPr>
        <w:t xml:space="preserve">Кількість пошкоджень та відмов, що призводять до припинення теплопостачання або зниження його якості щороку збільшується. </w:t>
      </w:r>
    </w:p>
    <w:p w14:paraId="041B8D2C" w14:textId="77777777" w:rsidR="00052480" w:rsidRPr="002910A1" w:rsidRDefault="00052480" w:rsidP="009A4979">
      <w:pPr>
        <w:ind w:firstLine="562"/>
        <w:contextualSpacing/>
        <w:rPr>
          <w:sz w:val="28"/>
          <w:szCs w:val="28"/>
        </w:rPr>
      </w:pPr>
      <w:r w:rsidRPr="002910A1">
        <w:rPr>
          <w:sz w:val="28"/>
          <w:szCs w:val="28"/>
        </w:rPr>
        <w:t xml:space="preserve">Така ситуація усугубляється тим, що у сфері теплопостачання зокрема: </w:t>
      </w:r>
    </w:p>
    <w:p w14:paraId="30037E8B" w14:textId="15842280" w:rsidR="00052480" w:rsidRPr="002910A1" w:rsidRDefault="00052480" w:rsidP="009A4979">
      <w:pPr>
        <w:contextualSpacing/>
        <w:rPr>
          <w:sz w:val="28"/>
          <w:szCs w:val="28"/>
        </w:rPr>
      </w:pPr>
      <w:r w:rsidRPr="002910A1">
        <w:rPr>
          <w:sz w:val="28"/>
          <w:szCs w:val="28"/>
        </w:rPr>
        <w:t xml:space="preserve">41,0 % котлів з терміном експлуатації понад 30 років; </w:t>
      </w:r>
    </w:p>
    <w:p w14:paraId="111A5EC2" w14:textId="092C4605" w:rsidR="00052480" w:rsidRPr="002910A1" w:rsidRDefault="00052480" w:rsidP="009A4979">
      <w:pPr>
        <w:contextualSpacing/>
        <w:rPr>
          <w:sz w:val="28"/>
          <w:szCs w:val="28"/>
        </w:rPr>
      </w:pPr>
      <w:r w:rsidRPr="002910A1">
        <w:rPr>
          <w:sz w:val="28"/>
          <w:szCs w:val="28"/>
        </w:rPr>
        <w:t>78,5 % теплових мереж з терміном експлуатації понад 25 років.</w:t>
      </w:r>
    </w:p>
    <w:p w14:paraId="3BB1FE29" w14:textId="77777777" w:rsidR="00052480" w:rsidRPr="002910A1" w:rsidRDefault="00052480" w:rsidP="009A4979">
      <w:pPr>
        <w:contextualSpacing/>
        <w:rPr>
          <w:sz w:val="28"/>
          <w:szCs w:val="28"/>
        </w:rPr>
      </w:pPr>
      <w:r w:rsidRPr="002910A1">
        <w:rPr>
          <w:sz w:val="28"/>
          <w:szCs w:val="28"/>
        </w:rPr>
        <w:lastRenderedPageBreak/>
        <w:t xml:space="preserve">Цей факт посилює необхідність більш вимогливого ставлення до складання та реалізації плану заходів щодо підготовки до ОП та контролю їх виконання. </w:t>
      </w:r>
    </w:p>
    <w:p w14:paraId="367041E3" w14:textId="77777777" w:rsidR="00052480" w:rsidRPr="002910A1" w:rsidRDefault="00052480" w:rsidP="009A4979">
      <w:pPr>
        <w:contextualSpacing/>
        <w:rPr>
          <w:sz w:val="28"/>
          <w:szCs w:val="28"/>
        </w:rPr>
      </w:pPr>
      <w:r w:rsidRPr="002910A1">
        <w:rPr>
          <w:bCs/>
          <w:sz w:val="28"/>
          <w:szCs w:val="28"/>
          <w:lang w:eastAsia="uk-UA"/>
        </w:rPr>
        <w:t xml:space="preserve">Таким чином, загальнодержавною проблемою постає зниження надійності та якості теплопостачання через неефективність унормованих механізмів формування та виконання заходів, необхідних для безаварійного проходження ОП та здійснення контролю їх складання та виконання. </w:t>
      </w:r>
    </w:p>
    <w:p w14:paraId="0B9C76E3" w14:textId="77777777" w:rsidR="00052480" w:rsidRPr="002910A1" w:rsidRDefault="00052480" w:rsidP="009A4979">
      <w:pPr>
        <w:contextualSpacing/>
        <w:rPr>
          <w:bCs/>
          <w:sz w:val="28"/>
          <w:szCs w:val="28"/>
          <w:lang w:eastAsia="uk-UA"/>
        </w:rPr>
      </w:pPr>
      <w:r w:rsidRPr="002910A1">
        <w:rPr>
          <w:sz w:val="28"/>
          <w:szCs w:val="28"/>
        </w:rPr>
        <w:t xml:space="preserve">Причиною збільшення відмов обладнання є неврегульовані питання </w:t>
      </w:r>
      <w:r w:rsidRPr="002910A1">
        <w:rPr>
          <w:bCs/>
          <w:sz w:val="28"/>
          <w:szCs w:val="28"/>
          <w:lang w:eastAsia="uk-UA"/>
        </w:rPr>
        <w:t xml:space="preserve">порядку підготовки та оцінки готовності енергетичного обладнання суб’єктів відносин у сфері теплопостачання до роботи в </w:t>
      </w:r>
      <w:r w:rsidR="00D368B3" w:rsidRPr="002910A1">
        <w:rPr>
          <w:bCs/>
          <w:sz w:val="28"/>
          <w:szCs w:val="28"/>
          <w:lang w:eastAsia="uk-UA"/>
        </w:rPr>
        <w:t>ОП</w:t>
      </w:r>
      <w:r w:rsidRPr="002910A1">
        <w:rPr>
          <w:bCs/>
          <w:sz w:val="28"/>
          <w:szCs w:val="28"/>
          <w:lang w:eastAsia="uk-UA"/>
        </w:rPr>
        <w:t xml:space="preserve"> і як наслідок – незадовільна підготовка обладнання до проходження ОП, в тому числі: </w:t>
      </w:r>
    </w:p>
    <w:p w14:paraId="0C8998A4" w14:textId="77777777" w:rsidR="00052480" w:rsidRPr="002910A1" w:rsidRDefault="00052480">
      <w:pPr>
        <w:contextualSpacing/>
        <w:rPr>
          <w:bCs/>
          <w:sz w:val="28"/>
          <w:szCs w:val="28"/>
          <w:lang w:eastAsia="uk-UA"/>
        </w:rPr>
      </w:pPr>
      <w:r w:rsidRPr="002910A1">
        <w:rPr>
          <w:bCs/>
          <w:sz w:val="28"/>
          <w:szCs w:val="28"/>
          <w:lang w:eastAsia="uk-UA"/>
        </w:rPr>
        <w:t>невідповідність обсягів робіт</w:t>
      </w:r>
      <w:r w:rsidR="00D368B3" w:rsidRPr="002910A1">
        <w:rPr>
          <w:bCs/>
          <w:sz w:val="28"/>
          <w:szCs w:val="28"/>
          <w:lang w:eastAsia="uk-UA"/>
        </w:rPr>
        <w:t>,</w:t>
      </w:r>
      <w:r w:rsidRPr="002910A1">
        <w:rPr>
          <w:bCs/>
          <w:sz w:val="28"/>
          <w:szCs w:val="28"/>
          <w:lang w:eastAsia="uk-UA"/>
        </w:rPr>
        <w:t xml:space="preserve"> передбачених розробленими заходами по підготовці обладнання до ОП, фактично необхідним, або взагалі їх відсутність</w:t>
      </w:r>
      <w:r w:rsidR="00D368B3" w:rsidRPr="002910A1">
        <w:rPr>
          <w:bCs/>
          <w:sz w:val="28"/>
          <w:szCs w:val="28"/>
          <w:lang w:eastAsia="uk-UA"/>
        </w:rPr>
        <w:t>;</w:t>
      </w:r>
      <w:r w:rsidRPr="002910A1">
        <w:rPr>
          <w:bCs/>
          <w:sz w:val="28"/>
          <w:szCs w:val="28"/>
          <w:lang w:eastAsia="uk-UA"/>
        </w:rPr>
        <w:t xml:space="preserve"> </w:t>
      </w:r>
    </w:p>
    <w:p w14:paraId="15B18B92" w14:textId="77777777" w:rsidR="00052480" w:rsidRPr="002910A1" w:rsidRDefault="00052480" w:rsidP="009A4979">
      <w:pPr>
        <w:contextualSpacing/>
        <w:rPr>
          <w:bCs/>
          <w:sz w:val="28"/>
          <w:szCs w:val="28"/>
          <w:lang w:eastAsia="uk-UA"/>
        </w:rPr>
      </w:pPr>
      <w:r w:rsidRPr="002910A1">
        <w:rPr>
          <w:bCs/>
          <w:sz w:val="28"/>
          <w:szCs w:val="28"/>
          <w:lang w:eastAsia="uk-UA"/>
        </w:rPr>
        <w:t>часткове або формальне виконання розроблених заходів  по підготовці обладнання до ОП</w:t>
      </w:r>
      <w:r w:rsidR="00D368B3" w:rsidRPr="002910A1">
        <w:rPr>
          <w:bCs/>
          <w:sz w:val="28"/>
          <w:szCs w:val="28"/>
          <w:lang w:eastAsia="uk-UA"/>
        </w:rPr>
        <w:t>;</w:t>
      </w:r>
      <w:r w:rsidRPr="002910A1">
        <w:rPr>
          <w:bCs/>
          <w:sz w:val="28"/>
          <w:szCs w:val="28"/>
          <w:lang w:eastAsia="uk-UA"/>
        </w:rPr>
        <w:t xml:space="preserve"> </w:t>
      </w:r>
    </w:p>
    <w:p w14:paraId="57441829" w14:textId="77777777" w:rsidR="00052480" w:rsidRPr="002910A1" w:rsidRDefault="00052480" w:rsidP="009A4979">
      <w:pPr>
        <w:contextualSpacing/>
        <w:rPr>
          <w:bCs/>
          <w:sz w:val="28"/>
          <w:szCs w:val="28"/>
          <w:lang w:eastAsia="uk-UA"/>
        </w:rPr>
      </w:pPr>
      <w:r w:rsidRPr="002910A1">
        <w:rPr>
          <w:bCs/>
          <w:sz w:val="28"/>
          <w:szCs w:val="28"/>
          <w:lang w:eastAsia="uk-UA"/>
        </w:rPr>
        <w:t xml:space="preserve">зниження ефективності механізму оцінки та контролю ходу підготовки </w:t>
      </w:r>
      <w:r w:rsidR="00D368B3" w:rsidRPr="002910A1">
        <w:rPr>
          <w:sz w:val="28"/>
          <w:szCs w:val="28"/>
          <w:lang w:eastAsia="uk-UA"/>
        </w:rPr>
        <w:t>теплових, тепловикористальних установок і мереж</w:t>
      </w:r>
      <w:r w:rsidR="00D368B3" w:rsidRPr="002910A1" w:rsidDel="00D368B3">
        <w:rPr>
          <w:bCs/>
          <w:sz w:val="28"/>
          <w:szCs w:val="28"/>
          <w:lang w:eastAsia="uk-UA"/>
        </w:rPr>
        <w:t xml:space="preserve"> </w:t>
      </w:r>
      <w:r w:rsidRPr="002910A1">
        <w:rPr>
          <w:bCs/>
          <w:sz w:val="28"/>
          <w:szCs w:val="28"/>
          <w:lang w:eastAsia="uk-UA"/>
        </w:rPr>
        <w:t xml:space="preserve">до опалювального періоду.  </w:t>
      </w:r>
    </w:p>
    <w:p w14:paraId="6A5FB89B" w14:textId="53280751" w:rsidR="00052480" w:rsidRPr="002910A1" w:rsidRDefault="00052480" w:rsidP="009A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rPr>
          <w:sz w:val="28"/>
          <w:szCs w:val="28"/>
          <w:shd w:val="clear" w:color="auto" w:fill="FFFFFF"/>
        </w:rPr>
      </w:pPr>
      <w:r w:rsidRPr="002910A1">
        <w:rPr>
          <w:sz w:val="28"/>
          <w:szCs w:val="28"/>
        </w:rPr>
        <w:t xml:space="preserve">Діючі </w:t>
      </w:r>
      <w:r w:rsidRPr="002910A1">
        <w:rPr>
          <w:sz w:val="28"/>
          <w:szCs w:val="28"/>
          <w:lang w:eastAsia="uk-UA"/>
        </w:rPr>
        <w:t xml:space="preserve">Правила підготовки теплових господарств до опалювального періоду, затверджені </w:t>
      </w:r>
      <w:r w:rsidRPr="002910A1">
        <w:rPr>
          <w:sz w:val="28"/>
          <w:szCs w:val="28"/>
        </w:rPr>
        <w:t xml:space="preserve">наказом Міністерства палива та енергетики України, Міністерства з питань житлово-комунального господарства України від 10 грудня 2008 року </w:t>
      </w:r>
      <w:r w:rsidR="00BC2C4A">
        <w:rPr>
          <w:sz w:val="28"/>
          <w:szCs w:val="28"/>
        </w:rPr>
        <w:t xml:space="preserve">    </w:t>
      </w:r>
      <w:r w:rsidRPr="002910A1">
        <w:rPr>
          <w:sz w:val="28"/>
          <w:szCs w:val="28"/>
        </w:rPr>
        <w:t xml:space="preserve">№ 620/378, зареєстровані в Міністерстві юстиції України 31 грудня 2008 року за № 1310/16001, що </w:t>
      </w:r>
      <w:r w:rsidRPr="002910A1">
        <w:rPr>
          <w:sz w:val="28"/>
          <w:szCs w:val="28"/>
          <w:shd w:val="clear" w:color="auto" w:fill="FFFFFF"/>
        </w:rPr>
        <w:t xml:space="preserve">поширюються на суб'єктів господарювання, які здійснюють діяльність з виробництва, постачання, транспортування теплової енергії та надання послуг з теплопостачання (опалення та ГВП), а також на споживачів теплової енергії незалежно від організаційно-правових форм та форм власності (далі - Правила), не відповідають вимогам законодавства України. </w:t>
      </w:r>
    </w:p>
    <w:p w14:paraId="7539F8BC" w14:textId="13894A9F" w:rsidR="00052480" w:rsidRPr="002910A1" w:rsidRDefault="00052480" w:rsidP="009A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rPr>
          <w:sz w:val="28"/>
          <w:szCs w:val="28"/>
          <w:shd w:val="clear" w:color="auto" w:fill="FFFFFF"/>
        </w:rPr>
      </w:pPr>
      <w:r w:rsidRPr="002910A1">
        <w:rPr>
          <w:sz w:val="28"/>
          <w:szCs w:val="28"/>
          <w:shd w:val="clear" w:color="auto" w:fill="FFFFFF"/>
        </w:rPr>
        <w:t>Значна частина вимог діючих Правил застаріла або має загальний характер</w:t>
      </w:r>
      <w:r w:rsidR="00EE0CAD" w:rsidRPr="002910A1">
        <w:rPr>
          <w:sz w:val="28"/>
          <w:szCs w:val="28"/>
          <w:shd w:val="clear" w:color="auto" w:fill="FFFFFF"/>
        </w:rPr>
        <w:t>,</w:t>
      </w:r>
      <w:r w:rsidRPr="002910A1">
        <w:rPr>
          <w:sz w:val="28"/>
          <w:szCs w:val="28"/>
          <w:shd w:val="clear" w:color="auto" w:fill="FFFFFF"/>
        </w:rPr>
        <w:t xml:space="preserve"> що не дає можливості суб’єктам </w:t>
      </w:r>
      <w:r w:rsidR="00AC7A8C">
        <w:rPr>
          <w:sz w:val="28"/>
          <w:szCs w:val="28"/>
          <w:shd w:val="clear" w:color="auto" w:fill="FFFFFF"/>
        </w:rPr>
        <w:t xml:space="preserve">відносин </w:t>
      </w:r>
      <w:r w:rsidRPr="002910A1">
        <w:rPr>
          <w:sz w:val="28"/>
          <w:szCs w:val="28"/>
          <w:shd w:val="clear" w:color="auto" w:fill="FFFFFF"/>
        </w:rPr>
        <w:t>у сфері теплопостачання скласти повний перелік необхідних заходів для підготовки до ОП, а центральн</w:t>
      </w:r>
      <w:r w:rsidR="00D368B3" w:rsidRPr="002910A1">
        <w:rPr>
          <w:sz w:val="28"/>
          <w:szCs w:val="28"/>
          <w:shd w:val="clear" w:color="auto" w:fill="FFFFFF"/>
        </w:rPr>
        <w:t>ому</w:t>
      </w:r>
      <w:r w:rsidRPr="002910A1">
        <w:rPr>
          <w:sz w:val="28"/>
          <w:szCs w:val="28"/>
          <w:shd w:val="clear" w:color="auto" w:fill="FFFFFF"/>
        </w:rPr>
        <w:t xml:space="preserve"> орган</w:t>
      </w:r>
      <w:r w:rsidR="00D368B3" w:rsidRPr="002910A1">
        <w:rPr>
          <w:sz w:val="28"/>
          <w:szCs w:val="28"/>
          <w:shd w:val="clear" w:color="auto" w:fill="FFFFFF"/>
        </w:rPr>
        <w:t>у</w:t>
      </w:r>
      <w:r w:rsidRPr="002910A1">
        <w:rPr>
          <w:sz w:val="28"/>
          <w:szCs w:val="28"/>
          <w:shd w:val="clear" w:color="auto" w:fill="FFFFFF"/>
        </w:rPr>
        <w:t xml:space="preserve"> виконавчої влади</w:t>
      </w:r>
      <w:r w:rsidR="00EE0CAD" w:rsidRPr="002910A1">
        <w:rPr>
          <w:sz w:val="28"/>
          <w:szCs w:val="28"/>
          <w:shd w:val="clear" w:color="auto" w:fill="FFFFFF"/>
        </w:rPr>
        <w:t>,</w:t>
      </w:r>
      <w:r w:rsidRPr="002910A1">
        <w:rPr>
          <w:sz w:val="28"/>
          <w:szCs w:val="28"/>
          <w:shd w:val="clear" w:color="auto" w:fill="FFFFFF"/>
        </w:rPr>
        <w:t xml:space="preserve"> що реалізу</w:t>
      </w:r>
      <w:r w:rsidR="00D368B3" w:rsidRPr="002910A1">
        <w:rPr>
          <w:sz w:val="28"/>
          <w:szCs w:val="28"/>
          <w:shd w:val="clear" w:color="auto" w:fill="FFFFFF"/>
        </w:rPr>
        <w:t>є</w:t>
      </w:r>
      <w:r w:rsidRPr="002910A1">
        <w:rPr>
          <w:sz w:val="28"/>
          <w:szCs w:val="28"/>
          <w:shd w:val="clear" w:color="auto" w:fill="FFFFFF"/>
        </w:rPr>
        <w:t xml:space="preserve"> державну політику у сфері державного нагляду (кон</w:t>
      </w:r>
      <w:r w:rsidR="00F0265B" w:rsidRPr="002910A1">
        <w:rPr>
          <w:sz w:val="28"/>
          <w:szCs w:val="28"/>
          <w:shd w:val="clear" w:color="auto" w:fill="FFFFFF"/>
        </w:rPr>
        <w:t>тролю) в галузі теплопостачання</w:t>
      </w:r>
      <w:r w:rsidR="00E80F22">
        <w:rPr>
          <w:sz w:val="28"/>
          <w:szCs w:val="28"/>
          <w:shd w:val="clear" w:color="auto" w:fill="FFFFFF"/>
        </w:rPr>
        <w:t xml:space="preserve"> (далі - ЦОВВ)</w:t>
      </w:r>
      <w:r w:rsidR="00D368B3" w:rsidRPr="002910A1">
        <w:rPr>
          <w:sz w:val="28"/>
          <w:szCs w:val="28"/>
          <w:shd w:val="clear" w:color="auto" w:fill="FFFFFF"/>
        </w:rPr>
        <w:t>,</w:t>
      </w:r>
      <w:r w:rsidRPr="002910A1">
        <w:rPr>
          <w:sz w:val="28"/>
          <w:szCs w:val="28"/>
          <w:shd w:val="clear" w:color="auto" w:fill="FFFFFF"/>
        </w:rPr>
        <w:t xml:space="preserve"> висувати вимоги щодо коригування переліку цих заходів.  </w:t>
      </w:r>
    </w:p>
    <w:p w14:paraId="4C0829C0" w14:textId="7C4D3245" w:rsidR="00052480" w:rsidRPr="002910A1" w:rsidRDefault="00052480" w:rsidP="009A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rPr>
          <w:sz w:val="28"/>
          <w:szCs w:val="28"/>
          <w:shd w:val="clear" w:color="auto" w:fill="FFFFFF"/>
        </w:rPr>
      </w:pPr>
      <w:r w:rsidRPr="002910A1">
        <w:rPr>
          <w:sz w:val="28"/>
          <w:szCs w:val="28"/>
          <w:shd w:val="clear" w:color="auto" w:fill="FFFFFF"/>
        </w:rPr>
        <w:t>Правила мають посилання на</w:t>
      </w:r>
      <w:r w:rsidR="00FC7D5B">
        <w:rPr>
          <w:sz w:val="28"/>
          <w:szCs w:val="28"/>
          <w:shd w:val="clear" w:color="auto" w:fill="FFFFFF"/>
        </w:rPr>
        <w:t xml:space="preserve"> </w:t>
      </w:r>
      <w:r w:rsidR="00FC7D5B" w:rsidRPr="002910A1">
        <w:rPr>
          <w:sz w:val="28"/>
          <w:szCs w:val="28"/>
          <w:shd w:val="clear" w:color="auto" w:fill="FFFFFF"/>
        </w:rPr>
        <w:t xml:space="preserve">повноваження </w:t>
      </w:r>
      <w:r w:rsidR="00FC7D5B" w:rsidRPr="002910A1">
        <w:rPr>
          <w:sz w:val="28"/>
          <w:szCs w:val="28"/>
          <w:lang w:eastAsia="uk-UA"/>
        </w:rPr>
        <w:t xml:space="preserve">Державної інспекції з експлуатації електричних  станцій і мереж, </w:t>
      </w:r>
      <w:bookmarkStart w:id="0" w:name="o265"/>
      <w:bookmarkEnd w:id="0"/>
      <w:r w:rsidR="00FC7D5B" w:rsidRPr="002910A1">
        <w:rPr>
          <w:sz w:val="28"/>
          <w:szCs w:val="28"/>
          <w:lang w:eastAsia="uk-UA"/>
        </w:rPr>
        <w:t xml:space="preserve">Державної інспекції з енергетичного нагляду за режимами споживання електричної та теплової енергії, </w:t>
      </w:r>
      <w:bookmarkStart w:id="1" w:name="o266"/>
      <w:bookmarkEnd w:id="1"/>
      <w:r w:rsidR="00FC7D5B" w:rsidRPr="002910A1">
        <w:rPr>
          <w:sz w:val="28"/>
          <w:szCs w:val="28"/>
          <w:lang w:eastAsia="uk-UA"/>
        </w:rPr>
        <w:t>Державної житлово-комунальної інспекції</w:t>
      </w:r>
      <w:r w:rsidR="00E80F22" w:rsidRPr="002910A1">
        <w:rPr>
          <w:sz w:val="28"/>
          <w:szCs w:val="28"/>
          <w:lang w:eastAsia="uk-UA"/>
        </w:rPr>
        <w:t>,</w:t>
      </w:r>
      <w:r w:rsidRPr="002910A1">
        <w:rPr>
          <w:sz w:val="28"/>
          <w:szCs w:val="28"/>
          <w:shd w:val="clear" w:color="auto" w:fill="FFFFFF"/>
        </w:rPr>
        <w:t xml:space="preserve"> </w:t>
      </w:r>
      <w:r w:rsidR="00FC7D5B" w:rsidRPr="002910A1">
        <w:rPr>
          <w:sz w:val="28"/>
          <w:szCs w:val="28"/>
          <w:shd w:val="clear" w:color="auto" w:fill="FFFFFF"/>
        </w:rPr>
        <w:t xml:space="preserve"> положення яких втратили чинність.</w:t>
      </w:r>
      <w:r w:rsidRPr="002910A1">
        <w:rPr>
          <w:sz w:val="28"/>
          <w:szCs w:val="28"/>
          <w:shd w:val="clear" w:color="auto" w:fill="FFFFFF"/>
        </w:rPr>
        <w:t xml:space="preserve"> Це вводить в оману суб’єкти відносин у сфері теплопостачання та дозволяє ухилятися від звітування та надання інформації про підготовку до ОП і уникати контролю з боку ЦОВВ</w:t>
      </w:r>
      <w:r w:rsidR="00473F4E" w:rsidRPr="002910A1">
        <w:rPr>
          <w:sz w:val="28"/>
          <w:szCs w:val="28"/>
          <w:shd w:val="clear" w:color="auto" w:fill="FFFFFF"/>
        </w:rPr>
        <w:t>.</w:t>
      </w:r>
      <w:r w:rsidRPr="002910A1">
        <w:rPr>
          <w:sz w:val="28"/>
          <w:szCs w:val="28"/>
          <w:shd w:val="clear" w:color="auto" w:fill="FFFFFF"/>
        </w:rPr>
        <w:t xml:space="preserve"> </w:t>
      </w:r>
    </w:p>
    <w:p w14:paraId="7036827D" w14:textId="17E8CC65" w:rsidR="00C123B8" w:rsidRDefault="00052480" w:rsidP="00291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rPr>
          <w:sz w:val="28"/>
          <w:szCs w:val="28"/>
          <w:shd w:val="clear" w:color="auto" w:fill="FFFFFF"/>
        </w:rPr>
      </w:pPr>
      <w:r w:rsidRPr="002910A1">
        <w:rPr>
          <w:sz w:val="28"/>
          <w:szCs w:val="28"/>
          <w:shd w:val="clear" w:color="auto" w:fill="FFFFFF"/>
        </w:rPr>
        <w:t>Таким чином, діючі Правила не дають можливості провести планування, проведення, звітування та контроль стану підготовки до опалювального періоду в обсягах</w:t>
      </w:r>
      <w:r w:rsidR="00D368B3" w:rsidRPr="002910A1">
        <w:rPr>
          <w:sz w:val="28"/>
          <w:szCs w:val="28"/>
          <w:shd w:val="clear" w:color="auto" w:fill="FFFFFF"/>
        </w:rPr>
        <w:t>,</w:t>
      </w:r>
      <w:r w:rsidRPr="002910A1">
        <w:rPr>
          <w:sz w:val="28"/>
          <w:szCs w:val="28"/>
          <w:shd w:val="clear" w:color="auto" w:fill="FFFFFF"/>
        </w:rPr>
        <w:t xml:space="preserve"> необхідних для сталої роботи обладнання суб’єктів відносин у сфері теплопостачання протягом ОП  та послаблюють роль держави в цьому процесі</w:t>
      </w:r>
      <w:r w:rsidR="00C123B8" w:rsidRPr="002910A1">
        <w:rPr>
          <w:sz w:val="28"/>
          <w:szCs w:val="28"/>
          <w:shd w:val="clear" w:color="auto" w:fill="FFFFFF"/>
        </w:rPr>
        <w:t>.</w:t>
      </w:r>
    </w:p>
    <w:p w14:paraId="58F5F4CA" w14:textId="53DED393" w:rsidR="00473F4E" w:rsidRDefault="00473F4E" w:rsidP="00291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rPr>
          <w:sz w:val="28"/>
          <w:szCs w:val="28"/>
          <w:shd w:val="clear" w:color="auto" w:fill="FFFFFF"/>
        </w:rPr>
      </w:pPr>
      <w:r w:rsidRPr="002910A1">
        <w:rPr>
          <w:sz w:val="28"/>
          <w:szCs w:val="28"/>
        </w:rPr>
        <w:t xml:space="preserve">Тому з </w:t>
      </w:r>
      <w:r w:rsidRPr="002910A1">
        <w:rPr>
          <w:sz w:val="28"/>
          <w:szCs w:val="28"/>
          <w:shd w:val="clear" w:color="auto" w:fill="FFFFFF"/>
        </w:rPr>
        <w:t xml:space="preserve"> метою запровадження єдиного підходу щодо </w:t>
      </w:r>
      <w:r w:rsidRPr="002910A1">
        <w:rPr>
          <w:sz w:val="28"/>
          <w:szCs w:val="28"/>
        </w:rPr>
        <w:t>підготовки та оцінки готовності</w:t>
      </w:r>
      <w:r w:rsidRPr="002910A1">
        <w:rPr>
          <w:sz w:val="28"/>
          <w:szCs w:val="28"/>
          <w:shd w:val="clear" w:color="auto" w:fill="FFFFFF"/>
        </w:rPr>
        <w:t xml:space="preserve"> </w:t>
      </w:r>
      <w:r w:rsidRPr="002910A1">
        <w:rPr>
          <w:sz w:val="28"/>
          <w:szCs w:val="28"/>
        </w:rPr>
        <w:t xml:space="preserve">об’єктів у сфері теплопостачання виникла необхідність перегляду механізму реалізації державної політики </w:t>
      </w:r>
      <w:r w:rsidRPr="00EC0706">
        <w:rPr>
          <w:sz w:val="28"/>
          <w:szCs w:val="28"/>
        </w:rPr>
        <w:t xml:space="preserve">щодо здійснення нагляду (контролю) за </w:t>
      </w:r>
      <w:r w:rsidRPr="00EC0706">
        <w:rPr>
          <w:sz w:val="28"/>
          <w:szCs w:val="28"/>
        </w:rPr>
        <w:lastRenderedPageBreak/>
        <w:t xml:space="preserve">станом підготовки та оцінкою готовності </w:t>
      </w:r>
      <w:r w:rsidRPr="00EC0706">
        <w:rPr>
          <w:sz w:val="28"/>
          <w:szCs w:val="28"/>
          <w:lang w:eastAsia="uk-UA"/>
        </w:rPr>
        <w:t>теплових, тепловикористальних установок і мереж, енергетичного обладнання суб’єктів відносин у сфері теплопостачання до роботи в ОП</w:t>
      </w:r>
      <w:r w:rsidRPr="00EC0706">
        <w:rPr>
          <w:sz w:val="28"/>
          <w:szCs w:val="28"/>
        </w:rPr>
        <w:t xml:space="preserve"> </w:t>
      </w:r>
      <w:r w:rsidRPr="00B838B3">
        <w:rPr>
          <w:sz w:val="28"/>
          <w:szCs w:val="28"/>
        </w:rPr>
        <w:t xml:space="preserve">через </w:t>
      </w:r>
      <w:r w:rsidRPr="00EC0706">
        <w:rPr>
          <w:sz w:val="28"/>
          <w:szCs w:val="28"/>
        </w:rPr>
        <w:t>видання нового нормативно-правового акта.</w:t>
      </w:r>
    </w:p>
    <w:p w14:paraId="7638EA25" w14:textId="6994D2E7" w:rsidR="00C123B8" w:rsidRPr="002910A1" w:rsidRDefault="00C123B8" w:rsidP="009A4979">
      <w:pPr>
        <w:spacing w:before="0"/>
        <w:ind w:firstLine="540"/>
        <w:contextualSpacing/>
        <w:rPr>
          <w:color w:val="FF0000"/>
          <w:sz w:val="28"/>
          <w:szCs w:val="28"/>
          <w:shd w:val="clear" w:color="auto" w:fill="FFFFFF"/>
        </w:rPr>
      </w:pPr>
      <w:r w:rsidRPr="002910A1">
        <w:rPr>
          <w:sz w:val="28"/>
          <w:szCs w:val="28"/>
        </w:rPr>
        <w:t>За допомогою ринкових механізмів проблема не може бути розв’язана, оскільки питання</w:t>
      </w:r>
      <w:r w:rsidR="00312442" w:rsidRPr="002910A1">
        <w:rPr>
          <w:sz w:val="28"/>
          <w:szCs w:val="28"/>
        </w:rPr>
        <w:t>,</w:t>
      </w:r>
      <w:r w:rsidRPr="002910A1">
        <w:rPr>
          <w:sz w:val="28"/>
          <w:szCs w:val="28"/>
        </w:rPr>
        <w:t xml:space="preserve"> пов’язані з діяльністю центрального органу</w:t>
      </w:r>
      <w:r w:rsidR="00473F4E">
        <w:rPr>
          <w:sz w:val="28"/>
          <w:szCs w:val="28"/>
        </w:rPr>
        <w:t xml:space="preserve"> виконавчої влади</w:t>
      </w:r>
      <w:r w:rsidRPr="002910A1">
        <w:rPr>
          <w:sz w:val="28"/>
          <w:szCs w:val="28"/>
        </w:rPr>
        <w:t>, що р</w:t>
      </w:r>
      <w:r w:rsidRPr="002910A1">
        <w:rPr>
          <w:sz w:val="28"/>
          <w:szCs w:val="28"/>
          <w:lang w:eastAsia="uk-UA"/>
        </w:rPr>
        <w:t xml:space="preserve">еалізує державну політику у сфері нагляду (контролю) у </w:t>
      </w:r>
      <w:r w:rsidR="00473F4E">
        <w:rPr>
          <w:sz w:val="28"/>
          <w:szCs w:val="28"/>
          <w:lang w:eastAsia="uk-UA"/>
        </w:rPr>
        <w:t>галузі</w:t>
      </w:r>
      <w:r w:rsidR="00473F4E" w:rsidRPr="002910A1">
        <w:rPr>
          <w:sz w:val="28"/>
          <w:szCs w:val="28"/>
          <w:lang w:eastAsia="uk-UA"/>
        </w:rPr>
        <w:t xml:space="preserve"> </w:t>
      </w:r>
      <w:r w:rsidRPr="002910A1">
        <w:rPr>
          <w:sz w:val="28"/>
          <w:szCs w:val="28"/>
          <w:lang w:eastAsia="uk-UA"/>
        </w:rPr>
        <w:t>теплопостачання</w:t>
      </w:r>
      <w:r w:rsidR="00312442" w:rsidRPr="002910A1">
        <w:rPr>
          <w:sz w:val="28"/>
          <w:szCs w:val="28"/>
          <w:lang w:eastAsia="uk-UA"/>
        </w:rPr>
        <w:t>,</w:t>
      </w:r>
      <w:r w:rsidRPr="002910A1">
        <w:rPr>
          <w:sz w:val="28"/>
          <w:szCs w:val="28"/>
          <w:lang w:eastAsia="uk-UA"/>
        </w:rPr>
        <w:t xml:space="preserve"> </w:t>
      </w:r>
      <w:r w:rsidRPr="002910A1">
        <w:rPr>
          <w:sz w:val="28"/>
          <w:szCs w:val="28"/>
        </w:rPr>
        <w:t>може бути врегульоване лише шляхом прийняття відповідного нормативно-правового</w:t>
      </w:r>
      <w:r w:rsidR="00FD2AD0" w:rsidRPr="002910A1">
        <w:rPr>
          <w:sz w:val="28"/>
          <w:szCs w:val="28"/>
        </w:rPr>
        <w:t xml:space="preserve"> акту</w:t>
      </w:r>
      <w:r w:rsidRPr="002910A1">
        <w:rPr>
          <w:sz w:val="28"/>
          <w:szCs w:val="28"/>
        </w:rPr>
        <w:t xml:space="preserve">, і вимагає відповідно до Закону України </w:t>
      </w:r>
      <w:r w:rsidRPr="002910A1">
        <w:rPr>
          <w:spacing w:val="-4"/>
          <w:sz w:val="28"/>
          <w:szCs w:val="28"/>
        </w:rPr>
        <w:t>«Про основні засади державного нагляду (контролю) у сфері господарської діяльності» законодавчого врегулювання</w:t>
      </w:r>
      <w:r w:rsidRPr="002910A1">
        <w:rPr>
          <w:sz w:val="28"/>
          <w:szCs w:val="28"/>
        </w:rPr>
        <w:t>.</w:t>
      </w:r>
    </w:p>
    <w:p w14:paraId="007B8DA6" w14:textId="77777777" w:rsidR="00C123B8" w:rsidRPr="002910A1" w:rsidRDefault="00C123B8" w:rsidP="00C123B8">
      <w:pPr>
        <w:spacing w:before="0"/>
        <w:rPr>
          <w:b/>
          <w:bCs/>
          <w:sz w:val="28"/>
          <w:szCs w:val="28"/>
        </w:rPr>
      </w:pPr>
      <w:r w:rsidRPr="002910A1">
        <w:rPr>
          <w:sz w:val="28"/>
          <w:szCs w:val="28"/>
        </w:rPr>
        <w:t>Крім того, діючі регуляторні акти також не можуть вирішити зазначену проблему, оскільки не враховують норм законодавства України.</w:t>
      </w:r>
    </w:p>
    <w:p w14:paraId="1EF5C4B1" w14:textId="77777777" w:rsidR="000A0D09" w:rsidRPr="002910A1" w:rsidRDefault="000A0D09" w:rsidP="009A4979">
      <w:pPr>
        <w:spacing w:before="0"/>
        <w:ind w:firstLine="0"/>
        <w:contextualSpacing/>
        <w:rPr>
          <w:sz w:val="28"/>
          <w:szCs w:val="28"/>
        </w:rPr>
      </w:pPr>
      <w:bookmarkStart w:id="2" w:name="n89"/>
      <w:bookmarkStart w:id="3" w:name="n126"/>
      <w:bookmarkEnd w:id="2"/>
      <w:bookmarkEnd w:id="3"/>
    </w:p>
    <w:p w14:paraId="5587744C" w14:textId="77777777" w:rsidR="00D01FFE" w:rsidRPr="002910A1" w:rsidRDefault="003E57F0" w:rsidP="00FC2FE4">
      <w:pPr>
        <w:spacing w:before="0"/>
        <w:rPr>
          <w:b/>
          <w:bCs/>
          <w:sz w:val="28"/>
          <w:szCs w:val="28"/>
        </w:rPr>
      </w:pPr>
      <w:r w:rsidRPr="002910A1">
        <w:rPr>
          <w:b/>
          <w:bCs/>
          <w:sz w:val="28"/>
          <w:szCs w:val="28"/>
        </w:rPr>
        <w:t xml:space="preserve">3. </w:t>
      </w:r>
      <w:r w:rsidR="00873062" w:rsidRPr="002910A1">
        <w:rPr>
          <w:b/>
          <w:bCs/>
          <w:sz w:val="28"/>
          <w:szCs w:val="28"/>
        </w:rPr>
        <w:t>Основні положення</w:t>
      </w:r>
      <w:r w:rsidR="00E73AA9" w:rsidRPr="002910A1">
        <w:rPr>
          <w:b/>
          <w:bCs/>
          <w:sz w:val="28"/>
          <w:szCs w:val="28"/>
        </w:rPr>
        <w:t xml:space="preserve"> проєкту акта</w:t>
      </w:r>
    </w:p>
    <w:p w14:paraId="48855D37" w14:textId="5654B47D" w:rsidR="00C123B8" w:rsidRPr="002910A1" w:rsidRDefault="00C123B8" w:rsidP="00C123B8">
      <w:pPr>
        <w:pStyle w:val="af4"/>
        <w:spacing w:before="0" w:after="0" w:line="240" w:lineRule="auto"/>
        <w:ind w:left="0" w:firstLine="540"/>
        <w:rPr>
          <w:rFonts w:ascii="Times New Roman" w:hAnsi="Times New Roman" w:cs="Times New Roman"/>
          <w:spacing w:val="-4"/>
          <w:sz w:val="28"/>
          <w:szCs w:val="28"/>
        </w:rPr>
      </w:pPr>
      <w:r w:rsidRPr="002910A1">
        <w:rPr>
          <w:rFonts w:ascii="Times New Roman" w:hAnsi="Times New Roman" w:cs="Times New Roman"/>
          <w:sz w:val="28"/>
          <w:szCs w:val="28"/>
          <w:lang w:eastAsia="uk-UA"/>
        </w:rPr>
        <w:t xml:space="preserve">Проєкт наказу розроблено відповідно до </w:t>
      </w:r>
      <w:r w:rsidRPr="002910A1">
        <w:rPr>
          <w:rFonts w:ascii="Times New Roman" w:hAnsi="Times New Roman" w:cs="Times New Roman"/>
          <w:spacing w:val="-4"/>
          <w:sz w:val="28"/>
          <w:szCs w:val="28"/>
        </w:rPr>
        <w:t>Закону України «Про теплопостачання».</w:t>
      </w:r>
    </w:p>
    <w:p w14:paraId="3F55E1CB" w14:textId="77777777" w:rsidR="00C123B8" w:rsidRPr="002910A1" w:rsidRDefault="00C123B8" w:rsidP="00C123B8">
      <w:pPr>
        <w:spacing w:before="0"/>
        <w:ind w:firstLine="540"/>
        <w:rPr>
          <w:sz w:val="28"/>
          <w:szCs w:val="28"/>
          <w:shd w:val="clear" w:color="auto" w:fill="FFFFFF"/>
        </w:rPr>
      </w:pPr>
      <w:r w:rsidRPr="002910A1">
        <w:rPr>
          <w:sz w:val="28"/>
          <w:szCs w:val="28"/>
        </w:rPr>
        <w:t xml:space="preserve">Проєктом наказу передбачено врегулювання питання </w:t>
      </w:r>
      <w:r w:rsidRPr="002910A1">
        <w:rPr>
          <w:bCs/>
          <w:sz w:val="28"/>
          <w:szCs w:val="28"/>
          <w:lang w:eastAsia="uk-UA"/>
        </w:rPr>
        <w:t>порядку підготовки та оцінки готовності теплових, тепловикористальних установок і мереж, енергетичного обладнання суб’єктів відносин у сфері теплопостачання до роботи в опалювальний період</w:t>
      </w:r>
      <w:r w:rsidRPr="002910A1">
        <w:rPr>
          <w:sz w:val="28"/>
          <w:szCs w:val="28"/>
        </w:rPr>
        <w:t xml:space="preserve"> </w:t>
      </w:r>
      <w:r w:rsidRPr="002910A1">
        <w:rPr>
          <w:sz w:val="28"/>
          <w:szCs w:val="28"/>
          <w:shd w:val="clear" w:color="auto" w:fill="FFFFFF"/>
        </w:rPr>
        <w:t>та визначаються особливості їх підготовки та підтвердження (оцінки) готовності до роботи в ОП, унормовує зміст і терміни виконання:</w:t>
      </w:r>
    </w:p>
    <w:p w14:paraId="5CC40847" w14:textId="77777777" w:rsidR="00C123B8" w:rsidRPr="002910A1" w:rsidRDefault="00C123B8" w:rsidP="00C123B8">
      <w:pPr>
        <w:spacing w:before="0"/>
        <w:ind w:firstLine="540"/>
        <w:rPr>
          <w:sz w:val="28"/>
          <w:szCs w:val="28"/>
        </w:rPr>
      </w:pPr>
      <w:r w:rsidRPr="002910A1">
        <w:rPr>
          <w:sz w:val="28"/>
          <w:szCs w:val="28"/>
        </w:rPr>
        <w:t xml:space="preserve">розпорядчих документів щодо розробки та виконання відповідних заходів з підготовки до роботи в ОП; </w:t>
      </w:r>
    </w:p>
    <w:p w14:paraId="677E7C55" w14:textId="77777777" w:rsidR="00C123B8" w:rsidRPr="002910A1" w:rsidRDefault="00C123B8" w:rsidP="00C123B8">
      <w:pPr>
        <w:spacing w:before="0"/>
        <w:ind w:firstLine="540"/>
        <w:rPr>
          <w:sz w:val="28"/>
          <w:szCs w:val="28"/>
        </w:rPr>
      </w:pPr>
      <w:r w:rsidRPr="002910A1">
        <w:rPr>
          <w:sz w:val="28"/>
          <w:szCs w:val="28"/>
        </w:rPr>
        <w:t xml:space="preserve">планів заходів з підготовки до роботи в ОП; </w:t>
      </w:r>
    </w:p>
    <w:p w14:paraId="7A74C256" w14:textId="77777777" w:rsidR="00C123B8" w:rsidRPr="002910A1" w:rsidRDefault="00C123B8" w:rsidP="00C123B8">
      <w:pPr>
        <w:pStyle w:val="af4"/>
        <w:spacing w:before="0" w:after="0" w:line="240" w:lineRule="auto"/>
        <w:ind w:left="0" w:firstLine="540"/>
        <w:rPr>
          <w:rFonts w:ascii="Times New Roman" w:hAnsi="Times New Roman" w:cs="Times New Roman"/>
          <w:spacing w:val="-4"/>
          <w:sz w:val="28"/>
          <w:szCs w:val="28"/>
        </w:rPr>
      </w:pPr>
      <w:r w:rsidRPr="002910A1">
        <w:rPr>
          <w:rFonts w:ascii="Times New Roman" w:hAnsi="Times New Roman" w:cs="Times New Roman"/>
          <w:sz w:val="28"/>
          <w:szCs w:val="28"/>
        </w:rPr>
        <w:t>здійснення державного нагляду (контролю) щодо стану підготовки та оцінки готовності до роботи в ОП.</w:t>
      </w:r>
    </w:p>
    <w:p w14:paraId="6C5047F0" w14:textId="0780FE9B" w:rsidR="00C123B8" w:rsidRPr="002910A1" w:rsidRDefault="00C123B8" w:rsidP="00C123B8">
      <w:pPr>
        <w:spacing w:before="0"/>
        <w:ind w:firstLine="540"/>
        <w:rPr>
          <w:sz w:val="28"/>
          <w:szCs w:val="28"/>
        </w:rPr>
      </w:pPr>
      <w:r w:rsidRPr="002910A1">
        <w:rPr>
          <w:sz w:val="28"/>
          <w:szCs w:val="28"/>
        </w:rPr>
        <w:t xml:space="preserve">Проєкт наказу встановлює </w:t>
      </w:r>
      <w:r w:rsidRPr="002910A1">
        <w:rPr>
          <w:bCs/>
          <w:sz w:val="28"/>
          <w:szCs w:val="28"/>
          <w:lang w:eastAsia="uk-UA"/>
        </w:rPr>
        <w:t xml:space="preserve">декларативний принцип підтвердження готовності до роботи в ОП для всіх суб’єктів </w:t>
      </w:r>
      <w:r w:rsidRPr="002910A1">
        <w:rPr>
          <w:sz w:val="28"/>
          <w:szCs w:val="28"/>
        </w:rPr>
        <w:t xml:space="preserve">відносин у сфері </w:t>
      </w:r>
      <w:r w:rsidRPr="002910A1">
        <w:rPr>
          <w:bCs/>
          <w:sz w:val="28"/>
          <w:szCs w:val="28"/>
          <w:lang w:eastAsia="uk-UA"/>
        </w:rPr>
        <w:t xml:space="preserve">теплопостачання </w:t>
      </w:r>
      <w:r w:rsidRPr="002910A1">
        <w:rPr>
          <w:sz w:val="28"/>
          <w:szCs w:val="28"/>
          <w:shd w:val="clear" w:color="auto" w:fill="FFFFFF"/>
        </w:rPr>
        <w:t>(</w:t>
      </w:r>
      <w:r w:rsidR="00C102A7" w:rsidRPr="00EC0706">
        <w:rPr>
          <w:sz w:val="28"/>
          <w:szCs w:val="28"/>
          <w:shd w:val="clear" w:color="auto" w:fill="FFFFFF"/>
        </w:rPr>
        <w:t xml:space="preserve">крім </w:t>
      </w:r>
      <w:r w:rsidR="00C102A7" w:rsidRPr="002910A1">
        <w:rPr>
          <w:sz w:val="28"/>
          <w:szCs w:val="28"/>
          <w:shd w:val="clear" w:color="auto" w:fill="FFFFFF"/>
          <w:lang/>
        </w:rPr>
        <w:t xml:space="preserve">тих, що </w:t>
      </w:r>
      <w:r w:rsidR="00C102A7" w:rsidRPr="002910A1">
        <w:rPr>
          <w:sz w:val="28"/>
          <w:szCs w:val="28"/>
          <w:shd w:val="clear" w:color="auto" w:fill="FFFFFF"/>
        </w:rPr>
        <w:t xml:space="preserve">мають у своїй власності або у господарському віданні (за договором) теплоелектроцентралі, теплові електростанції, атомні електростанції, </w:t>
      </w:r>
      <w:proofErr w:type="spellStart"/>
      <w:r w:rsidR="00C102A7" w:rsidRPr="002910A1">
        <w:rPr>
          <w:sz w:val="28"/>
          <w:szCs w:val="28"/>
          <w:shd w:val="clear" w:color="auto" w:fill="FFFFFF"/>
        </w:rPr>
        <w:t>когенераційні</w:t>
      </w:r>
      <w:proofErr w:type="spellEnd"/>
      <w:r w:rsidR="00C102A7" w:rsidRPr="002910A1">
        <w:rPr>
          <w:sz w:val="28"/>
          <w:szCs w:val="28"/>
          <w:shd w:val="clear" w:color="auto" w:fill="FFFFFF"/>
        </w:rPr>
        <w:t xml:space="preserve"> установки та </w:t>
      </w:r>
      <w:proofErr w:type="spellStart"/>
      <w:r w:rsidR="00C102A7" w:rsidRPr="002910A1">
        <w:rPr>
          <w:sz w:val="28"/>
          <w:szCs w:val="28"/>
          <w:shd w:val="clear" w:color="auto" w:fill="FFFFFF"/>
        </w:rPr>
        <w:t>внутрішньобудинкові</w:t>
      </w:r>
      <w:proofErr w:type="spellEnd"/>
      <w:r w:rsidR="00C102A7" w:rsidRPr="002910A1">
        <w:rPr>
          <w:sz w:val="28"/>
          <w:szCs w:val="28"/>
          <w:shd w:val="clear" w:color="auto" w:fill="FFFFFF"/>
        </w:rPr>
        <w:t xml:space="preserve"> системи теплоспоживання багатоквартирних житлових будинків</w:t>
      </w:r>
      <w:r w:rsidRPr="002910A1">
        <w:rPr>
          <w:sz w:val="28"/>
          <w:szCs w:val="28"/>
          <w:shd w:val="clear" w:color="auto" w:fill="FFFFFF"/>
        </w:rPr>
        <w:t xml:space="preserve">), </w:t>
      </w:r>
      <w:r w:rsidRPr="002910A1">
        <w:rPr>
          <w:sz w:val="28"/>
          <w:szCs w:val="28"/>
        </w:rPr>
        <w:t xml:space="preserve">регламентує участь у </w:t>
      </w:r>
      <w:r w:rsidRPr="002910A1">
        <w:rPr>
          <w:sz w:val="28"/>
          <w:szCs w:val="28"/>
          <w:lang w:eastAsia="uk-UA"/>
        </w:rPr>
        <w:t xml:space="preserve">Комісіях з перевірки готовності до роботи в ОП представників Держенергонагляду у разі наявності високого ступеню ризику від провадження господарської діяльності суб'єктом </w:t>
      </w:r>
      <w:r w:rsidRPr="002910A1">
        <w:rPr>
          <w:sz w:val="28"/>
          <w:szCs w:val="28"/>
        </w:rPr>
        <w:t xml:space="preserve">відносин у сфері </w:t>
      </w:r>
      <w:r w:rsidRPr="002910A1">
        <w:rPr>
          <w:bCs/>
          <w:sz w:val="28"/>
          <w:szCs w:val="28"/>
          <w:lang w:eastAsia="uk-UA"/>
        </w:rPr>
        <w:t>теплопостачання</w:t>
      </w:r>
      <w:r w:rsidRPr="002910A1">
        <w:rPr>
          <w:sz w:val="28"/>
          <w:szCs w:val="28"/>
          <w:lang w:eastAsia="uk-UA"/>
        </w:rPr>
        <w:t xml:space="preserve"> відповідно до </w:t>
      </w:r>
      <w:r w:rsidR="00231B53">
        <w:rPr>
          <w:sz w:val="28"/>
          <w:szCs w:val="28"/>
          <w:lang w:eastAsia="uk-UA"/>
        </w:rPr>
        <w:t>К</w:t>
      </w:r>
      <w:r w:rsidRPr="002910A1">
        <w:rPr>
          <w:sz w:val="28"/>
          <w:szCs w:val="28"/>
          <w:lang w:eastAsia="uk-UA"/>
        </w:rPr>
        <w:t>ритеріїв, за якими оцінюється ступінь ризику від провадження господарської діяльності у сферах електроенергетики та теплопостачання і визначається періодичність здійснення планових заходів державного нагляду (контролю) Держенергонагляду</w:t>
      </w:r>
      <w:r w:rsidR="00231B53">
        <w:rPr>
          <w:sz w:val="28"/>
          <w:szCs w:val="28"/>
          <w:lang w:eastAsia="uk-UA"/>
        </w:rPr>
        <w:t>,</w:t>
      </w:r>
      <w:r w:rsidRPr="002910A1">
        <w:rPr>
          <w:sz w:val="28"/>
          <w:szCs w:val="28"/>
          <w:lang w:eastAsia="uk-UA"/>
        </w:rPr>
        <w:t xml:space="preserve"> або виявлення порушень, зафіксованих в результаті проведення </w:t>
      </w:r>
      <w:r w:rsidRPr="002910A1">
        <w:rPr>
          <w:sz w:val="28"/>
          <w:szCs w:val="28"/>
          <w:shd w:val="clear" w:color="auto" w:fill="FFFFFF"/>
        </w:rPr>
        <w:t>Держенергонаглядом</w:t>
      </w:r>
      <w:r w:rsidRPr="002910A1">
        <w:rPr>
          <w:sz w:val="28"/>
          <w:szCs w:val="28"/>
          <w:lang w:eastAsia="uk-UA"/>
        </w:rPr>
        <w:t xml:space="preserve"> планових, позапланових та моніторингових заходів, в тому числі на виконання доручень </w:t>
      </w:r>
      <w:r w:rsidRPr="002910A1">
        <w:rPr>
          <w:sz w:val="28"/>
          <w:szCs w:val="28"/>
          <w:shd w:val="clear" w:color="auto" w:fill="FFFFFF"/>
        </w:rPr>
        <w:t>Міненерго.</w:t>
      </w:r>
    </w:p>
    <w:p w14:paraId="5EE4B533" w14:textId="77777777" w:rsidR="00C123B8" w:rsidRPr="002910A1" w:rsidRDefault="00C123B8" w:rsidP="00C123B8">
      <w:pPr>
        <w:spacing w:before="0"/>
        <w:ind w:firstLine="540"/>
        <w:rPr>
          <w:sz w:val="28"/>
          <w:szCs w:val="28"/>
        </w:rPr>
      </w:pPr>
      <w:r w:rsidRPr="002910A1">
        <w:rPr>
          <w:sz w:val="28"/>
          <w:szCs w:val="28"/>
        </w:rPr>
        <w:t xml:space="preserve">Тобто проєкт наказу спрямований на зменшення надмірного регуляторного тиску на всі суб’єкти </w:t>
      </w:r>
      <w:r w:rsidRPr="002910A1">
        <w:rPr>
          <w:bCs/>
          <w:sz w:val="28"/>
          <w:szCs w:val="28"/>
          <w:lang w:eastAsia="uk-UA"/>
        </w:rPr>
        <w:t>відносин у сфері теплопостачання</w:t>
      </w:r>
      <w:r w:rsidRPr="002910A1">
        <w:rPr>
          <w:sz w:val="28"/>
          <w:szCs w:val="28"/>
        </w:rPr>
        <w:t>.</w:t>
      </w:r>
    </w:p>
    <w:p w14:paraId="07085ED7" w14:textId="77777777" w:rsidR="000B28B5" w:rsidRPr="002910A1" w:rsidRDefault="000B28B5" w:rsidP="00FC2FE4">
      <w:pPr>
        <w:spacing w:before="0"/>
        <w:rPr>
          <w:bCs/>
          <w:sz w:val="28"/>
          <w:szCs w:val="28"/>
        </w:rPr>
      </w:pPr>
      <w:r w:rsidRPr="002910A1">
        <w:rPr>
          <w:sz w:val="28"/>
          <w:szCs w:val="28"/>
        </w:rPr>
        <w:lastRenderedPageBreak/>
        <w:t xml:space="preserve"> </w:t>
      </w:r>
    </w:p>
    <w:p w14:paraId="672B1480" w14:textId="77777777" w:rsidR="00873062" w:rsidRPr="002910A1" w:rsidRDefault="003E57F0" w:rsidP="00FC2FE4">
      <w:pPr>
        <w:spacing w:before="0"/>
        <w:rPr>
          <w:b/>
          <w:spacing w:val="-4"/>
          <w:sz w:val="28"/>
          <w:szCs w:val="28"/>
        </w:rPr>
      </w:pPr>
      <w:r w:rsidRPr="002910A1">
        <w:rPr>
          <w:b/>
          <w:spacing w:val="-4"/>
          <w:sz w:val="28"/>
          <w:szCs w:val="28"/>
        </w:rPr>
        <w:t xml:space="preserve">4. </w:t>
      </w:r>
      <w:r w:rsidR="00873062" w:rsidRPr="002910A1">
        <w:rPr>
          <w:b/>
          <w:spacing w:val="-4"/>
          <w:sz w:val="28"/>
          <w:szCs w:val="28"/>
        </w:rPr>
        <w:t>Правові аспекти</w:t>
      </w:r>
    </w:p>
    <w:p w14:paraId="7ABE6DC1" w14:textId="77777777" w:rsidR="00B76427" w:rsidRPr="002910A1" w:rsidRDefault="00E7049B" w:rsidP="00FC2FE4">
      <w:pPr>
        <w:pStyle w:val="af4"/>
        <w:spacing w:before="0" w:after="0" w:line="240" w:lineRule="auto"/>
        <w:ind w:left="0" w:right="1"/>
        <w:rPr>
          <w:rFonts w:ascii="Times New Roman" w:hAnsi="Times New Roman" w:cs="Times New Roman"/>
          <w:sz w:val="28"/>
          <w:szCs w:val="28"/>
        </w:rPr>
      </w:pPr>
      <w:r w:rsidRPr="002910A1">
        <w:rPr>
          <w:rFonts w:ascii="Times New Roman" w:hAnsi="Times New Roman" w:cs="Times New Roman"/>
          <w:sz w:val="28"/>
          <w:szCs w:val="28"/>
        </w:rPr>
        <w:t xml:space="preserve">У цій сфері правового регулювання діють такі нормативно-правові акти: </w:t>
      </w:r>
    </w:p>
    <w:p w14:paraId="76857D98" w14:textId="77777777" w:rsidR="00B76427" w:rsidRPr="002910A1" w:rsidRDefault="00B76427" w:rsidP="00FC2FE4">
      <w:pPr>
        <w:pStyle w:val="af4"/>
        <w:spacing w:before="0" w:after="0" w:line="240" w:lineRule="auto"/>
        <w:ind w:left="0" w:right="1"/>
        <w:rPr>
          <w:rFonts w:ascii="Times New Roman" w:hAnsi="Times New Roman" w:cs="Times New Roman"/>
          <w:sz w:val="28"/>
          <w:szCs w:val="28"/>
        </w:rPr>
      </w:pPr>
      <w:r w:rsidRPr="002910A1">
        <w:rPr>
          <w:rFonts w:ascii="Times New Roman" w:hAnsi="Times New Roman" w:cs="Times New Roman"/>
          <w:sz w:val="28"/>
          <w:szCs w:val="28"/>
        </w:rPr>
        <w:t>Закон України «Про теплопостачання»;</w:t>
      </w:r>
      <w:r w:rsidR="00E7049B" w:rsidRPr="00291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0336A" w14:textId="77777777" w:rsidR="0032474F" w:rsidRPr="002910A1" w:rsidRDefault="0032474F" w:rsidP="00FC2FE4">
      <w:pPr>
        <w:pStyle w:val="af4"/>
        <w:spacing w:before="0" w:after="0" w:line="240" w:lineRule="auto"/>
        <w:ind w:left="0" w:right="1"/>
        <w:rPr>
          <w:rFonts w:ascii="Times New Roman" w:hAnsi="Times New Roman" w:cs="Times New Roman"/>
          <w:sz w:val="28"/>
          <w:szCs w:val="28"/>
        </w:rPr>
      </w:pPr>
      <w:r w:rsidRPr="002910A1">
        <w:rPr>
          <w:rFonts w:ascii="Times New Roman" w:hAnsi="Times New Roman" w:cs="Times New Roman"/>
          <w:sz w:val="28"/>
          <w:szCs w:val="28"/>
        </w:rPr>
        <w:t>Закон України «Про основні засади державного нагляду (контролю) у сфері господарської діяльності»;</w:t>
      </w:r>
    </w:p>
    <w:p w14:paraId="26316BCF" w14:textId="77777777" w:rsidR="000B28B5" w:rsidRPr="002910A1" w:rsidRDefault="0032474F" w:rsidP="00FC2FE4">
      <w:pPr>
        <w:pStyle w:val="af4"/>
        <w:spacing w:before="0" w:after="0" w:line="240" w:lineRule="auto"/>
        <w:ind w:left="0" w:right="1"/>
        <w:rPr>
          <w:rFonts w:ascii="Times New Roman" w:hAnsi="Times New Roman" w:cs="Times New Roman"/>
          <w:sz w:val="28"/>
          <w:szCs w:val="28"/>
        </w:rPr>
      </w:pPr>
      <w:r w:rsidRPr="002910A1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14</w:t>
      </w:r>
      <w:r w:rsidR="00B40B00" w:rsidRPr="002910A1">
        <w:rPr>
          <w:rFonts w:ascii="Times New Roman" w:hAnsi="Times New Roman" w:cs="Times New Roman"/>
          <w:sz w:val="28"/>
          <w:szCs w:val="28"/>
        </w:rPr>
        <w:t xml:space="preserve"> лютого </w:t>
      </w:r>
      <w:r w:rsidRPr="002910A1">
        <w:rPr>
          <w:rFonts w:ascii="Times New Roman" w:hAnsi="Times New Roman" w:cs="Times New Roman"/>
          <w:sz w:val="28"/>
          <w:szCs w:val="28"/>
        </w:rPr>
        <w:t>2018</w:t>
      </w:r>
      <w:r w:rsidR="00B40B00" w:rsidRPr="002910A1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2910A1">
        <w:rPr>
          <w:rFonts w:ascii="Times New Roman" w:hAnsi="Times New Roman" w:cs="Times New Roman"/>
          <w:sz w:val="28"/>
          <w:szCs w:val="28"/>
        </w:rPr>
        <w:t xml:space="preserve"> № 77 «Деякі питання Державної інспекції</w:t>
      </w:r>
      <w:r w:rsidR="007D2F10" w:rsidRPr="002910A1">
        <w:rPr>
          <w:rFonts w:ascii="Times New Roman" w:hAnsi="Times New Roman" w:cs="Times New Roman"/>
          <w:sz w:val="28"/>
          <w:szCs w:val="28"/>
        </w:rPr>
        <w:t xml:space="preserve"> енергетичного нагляду України»</w:t>
      </w:r>
      <w:r w:rsidR="00E7049B" w:rsidRPr="002910A1">
        <w:rPr>
          <w:rFonts w:ascii="Times New Roman" w:hAnsi="Times New Roman" w:cs="Times New Roman"/>
          <w:sz w:val="28"/>
          <w:szCs w:val="28"/>
        </w:rPr>
        <w:t>;</w:t>
      </w:r>
    </w:p>
    <w:p w14:paraId="5101B93E" w14:textId="77777777" w:rsidR="00B76427" w:rsidRPr="002910A1" w:rsidRDefault="000B28B5" w:rsidP="00B76427">
      <w:pPr>
        <w:pStyle w:val="af4"/>
        <w:spacing w:before="0" w:after="0" w:line="240" w:lineRule="auto"/>
        <w:ind w:left="0" w:right="1"/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</w:pPr>
      <w:r w:rsidRPr="002910A1">
        <w:rPr>
          <w:rFonts w:ascii="Times New Roman" w:hAnsi="Times New Roman" w:cs="Times New Roman"/>
          <w:sz w:val="28"/>
          <w:szCs w:val="28"/>
          <w:lang w:eastAsia="uk-UA"/>
        </w:rPr>
        <w:t xml:space="preserve">Правила технічної експлуатації теплових установок і мереж, затверджені наказом </w:t>
      </w:r>
      <w:r w:rsidRPr="002910A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Мінпаливенерго від 14 лютого 2007</w:t>
      </w:r>
      <w:r w:rsidR="007D2F10" w:rsidRPr="002910A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2910A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="00B40B00" w:rsidRPr="002910A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оку</w:t>
      </w:r>
      <w:r w:rsidRPr="002910A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№ 71, зареєстрован</w:t>
      </w:r>
      <w:r w:rsidR="00B40B00" w:rsidRPr="002910A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і</w:t>
      </w:r>
      <w:r w:rsidRPr="002910A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в Міністерстві юстиції України </w:t>
      </w:r>
      <w:r w:rsidR="00B40B00" w:rsidRPr="002910A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Pr="002910A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B76427" w:rsidRPr="002910A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березня 2007 р</w:t>
      </w:r>
      <w:r w:rsidR="00B40B00" w:rsidRPr="002910A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оку</w:t>
      </w:r>
      <w:r w:rsidR="00B76427" w:rsidRPr="002910A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за № 197/13464</w:t>
      </w:r>
      <w:r w:rsidR="00B76427" w:rsidRPr="002910A1">
        <w:rPr>
          <w:rFonts w:ascii="Times New Roman" w:hAnsi="Times New Roman" w:cs="Times New Roman"/>
          <w:sz w:val="28"/>
          <w:szCs w:val="28"/>
        </w:rPr>
        <w:t>.</w:t>
      </w:r>
    </w:p>
    <w:p w14:paraId="4A2C5F95" w14:textId="77777777" w:rsidR="000B28B5" w:rsidRPr="002910A1" w:rsidRDefault="000B28B5" w:rsidP="00FC2FE4">
      <w:pPr>
        <w:spacing w:before="0"/>
        <w:rPr>
          <w:spacing w:val="-4"/>
          <w:sz w:val="28"/>
          <w:szCs w:val="28"/>
        </w:rPr>
      </w:pPr>
    </w:p>
    <w:p w14:paraId="235BABBA" w14:textId="77777777" w:rsidR="006F29FF" w:rsidRPr="002910A1" w:rsidRDefault="003E57F0" w:rsidP="00FC2FE4">
      <w:pPr>
        <w:shd w:val="clear" w:color="auto" w:fill="FFFFFF"/>
        <w:spacing w:before="0"/>
        <w:ind w:right="-1"/>
        <w:rPr>
          <w:b/>
          <w:bCs/>
          <w:sz w:val="28"/>
          <w:szCs w:val="28"/>
          <w:shd w:val="clear" w:color="auto" w:fill="FFFFFF"/>
        </w:rPr>
      </w:pPr>
      <w:r w:rsidRPr="002910A1">
        <w:rPr>
          <w:b/>
          <w:bCs/>
          <w:sz w:val="28"/>
          <w:szCs w:val="28"/>
          <w:shd w:val="clear" w:color="auto" w:fill="FFFFFF"/>
        </w:rPr>
        <w:t xml:space="preserve">5. </w:t>
      </w:r>
      <w:r w:rsidR="00C16DA2" w:rsidRPr="002910A1">
        <w:rPr>
          <w:b/>
          <w:bCs/>
          <w:sz w:val="28"/>
          <w:szCs w:val="28"/>
          <w:shd w:val="clear" w:color="auto" w:fill="FFFFFF"/>
        </w:rPr>
        <w:t>Фінансово-економічне обґрунтування</w:t>
      </w:r>
    </w:p>
    <w:p w14:paraId="0ED7B4D2" w14:textId="77777777" w:rsidR="00242D72" w:rsidRPr="002910A1" w:rsidRDefault="0032474F" w:rsidP="00FC2FE4">
      <w:pPr>
        <w:shd w:val="clear" w:color="auto" w:fill="FFFFFF"/>
        <w:spacing w:before="0"/>
        <w:ind w:right="-1"/>
        <w:rPr>
          <w:sz w:val="28"/>
          <w:szCs w:val="28"/>
        </w:rPr>
      </w:pPr>
      <w:r w:rsidRPr="002910A1">
        <w:rPr>
          <w:sz w:val="28"/>
          <w:szCs w:val="28"/>
        </w:rPr>
        <w:t xml:space="preserve">Реалізація положень проєкту </w:t>
      </w:r>
      <w:r w:rsidR="007D2F10" w:rsidRPr="002910A1">
        <w:rPr>
          <w:sz w:val="28"/>
          <w:szCs w:val="28"/>
        </w:rPr>
        <w:t>наказу</w:t>
      </w:r>
      <w:r w:rsidRPr="002910A1">
        <w:rPr>
          <w:sz w:val="28"/>
          <w:szCs w:val="28"/>
        </w:rPr>
        <w:t xml:space="preserve"> не потребує фінансування з державного чи місцевих бюджетів</w:t>
      </w:r>
      <w:r w:rsidR="003A6A32" w:rsidRPr="002910A1">
        <w:rPr>
          <w:sz w:val="28"/>
          <w:szCs w:val="28"/>
        </w:rPr>
        <w:t xml:space="preserve"> і здійснюватиметься в межах видатків, передбачених Законом України «Про Державний бюджети України  на 2021 рік»</w:t>
      </w:r>
      <w:r w:rsidRPr="002910A1">
        <w:rPr>
          <w:sz w:val="28"/>
          <w:szCs w:val="28"/>
        </w:rPr>
        <w:t>.</w:t>
      </w:r>
    </w:p>
    <w:p w14:paraId="0440A340" w14:textId="77777777" w:rsidR="00815A43" w:rsidRPr="002910A1" w:rsidRDefault="00815A43" w:rsidP="00FC2FE4">
      <w:pPr>
        <w:shd w:val="clear" w:color="auto" w:fill="FFFFFF"/>
        <w:spacing w:before="0"/>
        <w:ind w:right="-1"/>
        <w:rPr>
          <w:sz w:val="28"/>
          <w:szCs w:val="28"/>
        </w:rPr>
      </w:pPr>
    </w:p>
    <w:p w14:paraId="3EC38240" w14:textId="77777777" w:rsidR="00815A43" w:rsidRPr="002910A1" w:rsidRDefault="00815A43" w:rsidP="00FC2FE4">
      <w:pPr>
        <w:shd w:val="clear" w:color="auto" w:fill="FFFFFF"/>
        <w:spacing w:before="0"/>
        <w:ind w:right="-1"/>
        <w:rPr>
          <w:b/>
          <w:sz w:val="28"/>
          <w:szCs w:val="28"/>
        </w:rPr>
      </w:pPr>
      <w:r w:rsidRPr="002910A1">
        <w:rPr>
          <w:b/>
          <w:sz w:val="28"/>
          <w:szCs w:val="28"/>
        </w:rPr>
        <w:t xml:space="preserve">6. Позиція заінтересованих сторін </w:t>
      </w:r>
    </w:p>
    <w:p w14:paraId="6D68AD56" w14:textId="77777777" w:rsidR="00815A43" w:rsidRPr="002910A1" w:rsidRDefault="00EE601A" w:rsidP="00FC2FE4">
      <w:pPr>
        <w:shd w:val="clear" w:color="auto" w:fill="FFFFFF"/>
        <w:spacing w:before="0"/>
        <w:ind w:right="-1"/>
        <w:rPr>
          <w:sz w:val="28"/>
          <w:szCs w:val="28"/>
        </w:rPr>
      </w:pPr>
      <w:r w:rsidRPr="002910A1">
        <w:rPr>
          <w:sz w:val="28"/>
          <w:szCs w:val="28"/>
        </w:rPr>
        <w:t>Проєкт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та сфери наукової і науково-технічної діяльності.</w:t>
      </w:r>
    </w:p>
    <w:p w14:paraId="63CE9F25" w14:textId="77777777" w:rsidR="000208F8" w:rsidRPr="002910A1" w:rsidRDefault="000208F8" w:rsidP="00FC2FE4">
      <w:pPr>
        <w:shd w:val="clear" w:color="auto" w:fill="FFFFFF"/>
        <w:spacing w:before="0"/>
        <w:ind w:right="-1" w:firstLine="0"/>
        <w:rPr>
          <w:b/>
          <w:bCs/>
          <w:sz w:val="28"/>
          <w:szCs w:val="28"/>
        </w:rPr>
      </w:pPr>
    </w:p>
    <w:p w14:paraId="08BC45A8" w14:textId="77777777" w:rsidR="00E73AA9" w:rsidRPr="002910A1" w:rsidRDefault="000A1B0B" w:rsidP="00FC2FE4">
      <w:pPr>
        <w:spacing w:before="0"/>
        <w:rPr>
          <w:b/>
          <w:bCs/>
          <w:sz w:val="28"/>
          <w:szCs w:val="28"/>
          <w:lang w:eastAsia="uk-UA"/>
        </w:rPr>
      </w:pPr>
      <w:r w:rsidRPr="002910A1">
        <w:rPr>
          <w:b/>
          <w:bCs/>
          <w:sz w:val="28"/>
          <w:szCs w:val="28"/>
          <w:lang w:eastAsia="uk-UA"/>
        </w:rPr>
        <w:t>7</w:t>
      </w:r>
      <w:r w:rsidR="00CF20B4" w:rsidRPr="002910A1">
        <w:rPr>
          <w:b/>
          <w:bCs/>
          <w:sz w:val="28"/>
          <w:szCs w:val="28"/>
          <w:lang w:eastAsia="uk-UA"/>
        </w:rPr>
        <w:t xml:space="preserve">. </w:t>
      </w:r>
      <w:r w:rsidR="00C030D8" w:rsidRPr="002910A1">
        <w:rPr>
          <w:b/>
          <w:bCs/>
          <w:sz w:val="28"/>
          <w:szCs w:val="28"/>
          <w:lang w:eastAsia="uk-UA"/>
        </w:rPr>
        <w:t>Оцінка відповідності</w:t>
      </w:r>
    </w:p>
    <w:p w14:paraId="39C8F122" w14:textId="77777777" w:rsidR="00EE601A" w:rsidRPr="002910A1" w:rsidRDefault="00EE601A" w:rsidP="00FC2FE4">
      <w:pPr>
        <w:tabs>
          <w:tab w:val="left" w:pos="426"/>
          <w:tab w:val="left" w:pos="567"/>
        </w:tabs>
        <w:spacing w:before="0"/>
        <w:rPr>
          <w:sz w:val="28"/>
          <w:szCs w:val="28"/>
        </w:rPr>
      </w:pPr>
      <w:r w:rsidRPr="002910A1">
        <w:rPr>
          <w:sz w:val="28"/>
          <w:szCs w:val="28"/>
        </w:rPr>
        <w:t xml:space="preserve">У проєкті наказу відсутні положення, що: </w:t>
      </w:r>
    </w:p>
    <w:p w14:paraId="6CD77A8B" w14:textId="77777777" w:rsidR="00EE601A" w:rsidRPr="002910A1" w:rsidRDefault="00EE601A" w:rsidP="00FC2FE4">
      <w:pPr>
        <w:tabs>
          <w:tab w:val="left" w:pos="426"/>
          <w:tab w:val="left" w:pos="567"/>
        </w:tabs>
        <w:spacing w:before="0"/>
        <w:rPr>
          <w:sz w:val="28"/>
          <w:szCs w:val="28"/>
        </w:rPr>
      </w:pPr>
      <w:r w:rsidRPr="002910A1">
        <w:rPr>
          <w:sz w:val="28"/>
          <w:szCs w:val="28"/>
        </w:rPr>
        <w:t xml:space="preserve">стосуються зобов’язань України у сфері європейської інтеграції; </w:t>
      </w:r>
    </w:p>
    <w:p w14:paraId="2185147E" w14:textId="77777777" w:rsidR="00EE601A" w:rsidRPr="002910A1" w:rsidRDefault="00EE601A" w:rsidP="00FC2FE4">
      <w:pPr>
        <w:tabs>
          <w:tab w:val="left" w:pos="426"/>
          <w:tab w:val="left" w:pos="567"/>
        </w:tabs>
        <w:spacing w:before="0"/>
        <w:rPr>
          <w:sz w:val="28"/>
          <w:szCs w:val="28"/>
        </w:rPr>
      </w:pPr>
      <w:r w:rsidRPr="002910A1">
        <w:rPr>
          <w:sz w:val="28"/>
          <w:szCs w:val="28"/>
        </w:rPr>
        <w:t>сто</w:t>
      </w:r>
      <w:r w:rsidR="006E5095" w:rsidRPr="002910A1">
        <w:rPr>
          <w:sz w:val="28"/>
          <w:szCs w:val="28"/>
        </w:rPr>
        <w:t>су</w:t>
      </w:r>
      <w:r w:rsidRPr="002910A1">
        <w:rPr>
          <w:sz w:val="28"/>
          <w:szCs w:val="28"/>
        </w:rPr>
        <w:t xml:space="preserve">ються прав та свобод, гарантованих Конвенцією про захист прав людини і основоположних свобод; </w:t>
      </w:r>
    </w:p>
    <w:p w14:paraId="096FF221" w14:textId="7AB4404C" w:rsidR="00EE601A" w:rsidRPr="002910A1" w:rsidRDefault="00EE601A" w:rsidP="00FC2FE4">
      <w:pPr>
        <w:tabs>
          <w:tab w:val="left" w:pos="426"/>
          <w:tab w:val="left" w:pos="567"/>
        </w:tabs>
        <w:spacing w:before="0"/>
        <w:rPr>
          <w:sz w:val="28"/>
          <w:szCs w:val="28"/>
        </w:rPr>
      </w:pPr>
      <w:r w:rsidRPr="002910A1">
        <w:rPr>
          <w:sz w:val="28"/>
          <w:szCs w:val="28"/>
        </w:rPr>
        <w:t xml:space="preserve">порушують принцип забезпечення рівних прав та можливостей жінок і чоловіків; </w:t>
      </w:r>
    </w:p>
    <w:p w14:paraId="26A892FD" w14:textId="77777777" w:rsidR="00EE601A" w:rsidRPr="002910A1" w:rsidRDefault="00EE601A" w:rsidP="00FC2FE4">
      <w:pPr>
        <w:tabs>
          <w:tab w:val="left" w:pos="426"/>
          <w:tab w:val="left" w:pos="567"/>
        </w:tabs>
        <w:spacing w:before="0"/>
        <w:rPr>
          <w:sz w:val="28"/>
          <w:szCs w:val="28"/>
        </w:rPr>
      </w:pPr>
      <w:r w:rsidRPr="002910A1">
        <w:rPr>
          <w:sz w:val="28"/>
          <w:szCs w:val="28"/>
        </w:rPr>
        <w:t xml:space="preserve">можуть містити ризики вчинення корупційних правопорушень; </w:t>
      </w:r>
    </w:p>
    <w:p w14:paraId="2C1BB3D3" w14:textId="77777777" w:rsidR="00A45B9C" w:rsidRPr="002910A1" w:rsidRDefault="00EE601A" w:rsidP="00FC2FE4">
      <w:pPr>
        <w:tabs>
          <w:tab w:val="left" w:pos="426"/>
          <w:tab w:val="left" w:pos="567"/>
        </w:tabs>
        <w:spacing w:before="0"/>
        <w:rPr>
          <w:sz w:val="28"/>
          <w:szCs w:val="28"/>
          <w:shd w:val="clear" w:color="auto" w:fill="FFFFFF"/>
        </w:rPr>
      </w:pPr>
      <w:r w:rsidRPr="002910A1">
        <w:rPr>
          <w:sz w:val="28"/>
          <w:szCs w:val="28"/>
        </w:rPr>
        <w:t>містять ознаки дискримінації.</w:t>
      </w:r>
    </w:p>
    <w:p w14:paraId="3DCE7D2B" w14:textId="77777777" w:rsidR="003A6685" w:rsidRPr="002910A1" w:rsidRDefault="003A6685" w:rsidP="00FC2FE4">
      <w:pPr>
        <w:tabs>
          <w:tab w:val="left" w:pos="426"/>
          <w:tab w:val="left" w:pos="567"/>
        </w:tabs>
        <w:spacing w:before="0"/>
        <w:ind w:firstLine="0"/>
        <w:rPr>
          <w:sz w:val="28"/>
          <w:szCs w:val="28"/>
          <w:shd w:val="clear" w:color="auto" w:fill="FFFFFF"/>
        </w:rPr>
      </w:pPr>
    </w:p>
    <w:p w14:paraId="35A4BA75" w14:textId="77777777" w:rsidR="00647879" w:rsidRPr="002910A1" w:rsidRDefault="000A1B0B" w:rsidP="00FC2FE4">
      <w:pPr>
        <w:tabs>
          <w:tab w:val="left" w:pos="426"/>
          <w:tab w:val="left" w:pos="567"/>
        </w:tabs>
        <w:spacing w:before="0"/>
        <w:rPr>
          <w:b/>
          <w:sz w:val="28"/>
          <w:szCs w:val="28"/>
          <w:shd w:val="clear" w:color="auto" w:fill="FFFFFF"/>
        </w:rPr>
      </w:pPr>
      <w:r w:rsidRPr="002910A1">
        <w:rPr>
          <w:b/>
          <w:sz w:val="28"/>
          <w:szCs w:val="28"/>
          <w:shd w:val="clear" w:color="auto" w:fill="FFFFFF"/>
        </w:rPr>
        <w:t>8</w:t>
      </w:r>
      <w:r w:rsidR="00CF20B4" w:rsidRPr="002910A1">
        <w:rPr>
          <w:b/>
          <w:sz w:val="28"/>
          <w:szCs w:val="28"/>
          <w:shd w:val="clear" w:color="auto" w:fill="FFFFFF"/>
        </w:rPr>
        <w:t xml:space="preserve">. </w:t>
      </w:r>
      <w:r w:rsidR="0021121E" w:rsidRPr="002910A1">
        <w:rPr>
          <w:b/>
          <w:sz w:val="28"/>
          <w:szCs w:val="28"/>
          <w:shd w:val="clear" w:color="auto" w:fill="FFFFFF"/>
        </w:rPr>
        <w:t>Прогноз результатів</w:t>
      </w:r>
    </w:p>
    <w:p w14:paraId="0B91DA32" w14:textId="19FD80D8" w:rsidR="00EE601A" w:rsidRDefault="007D2F10" w:rsidP="007D2F10">
      <w:pPr>
        <w:tabs>
          <w:tab w:val="left" w:pos="426"/>
          <w:tab w:val="left" w:pos="567"/>
        </w:tabs>
        <w:spacing w:before="0"/>
        <w:rPr>
          <w:sz w:val="28"/>
          <w:szCs w:val="28"/>
        </w:rPr>
      </w:pPr>
      <w:r w:rsidRPr="002910A1">
        <w:rPr>
          <w:sz w:val="28"/>
          <w:szCs w:val="28"/>
        </w:rPr>
        <w:t xml:space="preserve">Прийняття проєкту наказу сприятиме забезпеченню надійного і безперебійного (стабільного) постачання споживачів тепловою енергією та </w:t>
      </w:r>
      <w:r w:rsidR="00581B75" w:rsidRPr="002910A1">
        <w:rPr>
          <w:color w:val="000000"/>
          <w:sz w:val="28"/>
          <w:szCs w:val="28"/>
        </w:rPr>
        <w:t>надійному функціонуванню систем теплопостачання протягом опалювального періоду</w:t>
      </w:r>
      <w:r w:rsidRPr="002910A1">
        <w:rPr>
          <w:sz w:val="28"/>
          <w:szCs w:val="28"/>
        </w:rPr>
        <w:t xml:space="preserve">. </w:t>
      </w:r>
    </w:p>
    <w:p w14:paraId="2D44A5E0" w14:textId="4E558FF5" w:rsidR="00231B53" w:rsidRDefault="00231B53" w:rsidP="007D2F10">
      <w:pPr>
        <w:tabs>
          <w:tab w:val="left" w:pos="426"/>
          <w:tab w:val="left" w:pos="567"/>
        </w:tabs>
        <w:spacing w:before="0"/>
        <w:rPr>
          <w:sz w:val="28"/>
          <w:szCs w:val="28"/>
        </w:rPr>
      </w:pPr>
    </w:p>
    <w:p w14:paraId="43809706" w14:textId="77777777" w:rsidR="00231B53" w:rsidRPr="002910A1" w:rsidRDefault="00231B53" w:rsidP="007D2F10">
      <w:pPr>
        <w:tabs>
          <w:tab w:val="left" w:pos="426"/>
          <w:tab w:val="left" w:pos="567"/>
        </w:tabs>
        <w:spacing w:before="0"/>
        <w:rPr>
          <w:sz w:val="28"/>
          <w:szCs w:val="28"/>
        </w:rPr>
      </w:pPr>
    </w:p>
    <w:p w14:paraId="756C72C6" w14:textId="77777777" w:rsidR="009F6A5F" w:rsidRPr="002910A1" w:rsidRDefault="009F6A5F" w:rsidP="009A4979">
      <w:pPr>
        <w:tabs>
          <w:tab w:val="left" w:pos="426"/>
          <w:tab w:val="left" w:pos="567"/>
        </w:tabs>
        <w:ind w:firstLine="0"/>
        <w:rPr>
          <w:sz w:val="28"/>
          <w:szCs w:val="28"/>
        </w:rPr>
      </w:pPr>
    </w:p>
    <w:p w14:paraId="5C7C0220" w14:textId="77777777" w:rsidR="001B48C1" w:rsidRPr="002910A1" w:rsidRDefault="001B48C1" w:rsidP="007D2F10">
      <w:pPr>
        <w:tabs>
          <w:tab w:val="left" w:pos="426"/>
          <w:tab w:val="left" w:pos="567"/>
        </w:tabs>
        <w:spacing w:before="0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3402"/>
        <w:gridCol w:w="3402"/>
      </w:tblGrid>
      <w:tr w:rsidR="00C5634A" w:rsidRPr="00DE188D" w14:paraId="46F1A276" w14:textId="77777777" w:rsidTr="00C5634A">
        <w:trPr>
          <w:trHeight w:val="131"/>
        </w:trPr>
        <w:tc>
          <w:tcPr>
            <w:tcW w:w="2547" w:type="dxa"/>
          </w:tcPr>
          <w:p w14:paraId="1C6A6A8E" w14:textId="77777777" w:rsidR="00C5634A" w:rsidRPr="002910A1" w:rsidRDefault="00C5634A" w:rsidP="00C5634A">
            <w:pPr>
              <w:pStyle w:val="af4"/>
              <w:tabs>
                <w:tab w:val="left" w:pos="164"/>
                <w:tab w:val="left" w:pos="306"/>
              </w:tabs>
              <w:spacing w:before="0"/>
              <w:ind w:left="22" w:right="-10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0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інтересована сторона</w:t>
            </w:r>
          </w:p>
        </w:tc>
        <w:tc>
          <w:tcPr>
            <w:tcW w:w="3402" w:type="dxa"/>
          </w:tcPr>
          <w:p w14:paraId="398696C3" w14:textId="77777777" w:rsidR="00C5634A" w:rsidRPr="002910A1" w:rsidRDefault="00C5634A" w:rsidP="0082019A">
            <w:pPr>
              <w:spacing w:before="0"/>
              <w:ind w:left="-57" w:right="-103" w:firstLine="0"/>
              <w:jc w:val="center"/>
              <w:rPr>
                <w:b/>
                <w:noProof/>
                <w:sz w:val="28"/>
                <w:szCs w:val="28"/>
                <w:shd w:val="clear" w:color="auto" w:fill="FFFFFF"/>
              </w:rPr>
            </w:pPr>
            <w:r w:rsidRPr="002910A1">
              <w:rPr>
                <w:b/>
                <w:noProof/>
                <w:sz w:val="28"/>
                <w:szCs w:val="28"/>
                <w:shd w:val="clear" w:color="auto" w:fill="FFFFFF"/>
              </w:rPr>
              <w:t>Вплив реалізації акта на заінтересовану сторону</w:t>
            </w:r>
          </w:p>
        </w:tc>
        <w:tc>
          <w:tcPr>
            <w:tcW w:w="3402" w:type="dxa"/>
          </w:tcPr>
          <w:p w14:paraId="7B52941F" w14:textId="77777777" w:rsidR="003F7A9B" w:rsidRPr="002910A1" w:rsidRDefault="00C5634A" w:rsidP="00C5634A">
            <w:pPr>
              <w:spacing w:before="0"/>
              <w:ind w:right="74" w:firstLine="0"/>
              <w:jc w:val="center"/>
              <w:rPr>
                <w:b/>
                <w:sz w:val="28"/>
                <w:szCs w:val="28"/>
              </w:rPr>
            </w:pPr>
            <w:r w:rsidRPr="002910A1">
              <w:rPr>
                <w:b/>
                <w:sz w:val="28"/>
                <w:szCs w:val="28"/>
              </w:rPr>
              <w:t xml:space="preserve">Пояснення </w:t>
            </w:r>
          </w:p>
          <w:p w14:paraId="2A096EEF" w14:textId="77777777" w:rsidR="00C5634A" w:rsidRPr="002910A1" w:rsidRDefault="00C5634A" w:rsidP="00C5634A">
            <w:pPr>
              <w:spacing w:before="0"/>
              <w:ind w:right="74" w:firstLine="0"/>
              <w:jc w:val="center"/>
              <w:rPr>
                <w:b/>
                <w:sz w:val="28"/>
                <w:szCs w:val="28"/>
              </w:rPr>
            </w:pPr>
            <w:r w:rsidRPr="002910A1">
              <w:rPr>
                <w:b/>
                <w:sz w:val="28"/>
                <w:szCs w:val="28"/>
              </w:rPr>
              <w:t>очікуваного впливу</w:t>
            </w:r>
          </w:p>
        </w:tc>
      </w:tr>
      <w:tr w:rsidR="00251AE7" w:rsidRPr="00DE188D" w14:paraId="242CD025" w14:textId="77777777" w:rsidTr="00C5634A">
        <w:trPr>
          <w:trHeight w:val="131"/>
        </w:trPr>
        <w:tc>
          <w:tcPr>
            <w:tcW w:w="2547" w:type="dxa"/>
          </w:tcPr>
          <w:p w14:paraId="3EF26854" w14:textId="77777777" w:rsidR="00251AE7" w:rsidRPr="002910A1" w:rsidRDefault="00FF0DD9" w:rsidP="00FF0DD9">
            <w:pPr>
              <w:pStyle w:val="af4"/>
              <w:numPr>
                <w:ilvl w:val="0"/>
                <w:numId w:val="10"/>
              </w:numPr>
              <w:tabs>
                <w:tab w:val="left" w:pos="164"/>
                <w:tab w:val="left" w:pos="306"/>
              </w:tabs>
              <w:spacing w:before="0"/>
              <w:ind w:left="22" w:right="-10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10A1">
              <w:rPr>
                <w:rFonts w:ascii="Times New Roman" w:hAnsi="Times New Roman"/>
                <w:sz w:val="28"/>
                <w:szCs w:val="28"/>
              </w:rPr>
              <w:t>Суб’єкти господарювання у сфері теплопостачання</w:t>
            </w:r>
          </w:p>
          <w:p w14:paraId="749921B9" w14:textId="77777777" w:rsidR="00251AE7" w:rsidRPr="002910A1" w:rsidRDefault="00251AE7" w:rsidP="008D7842">
            <w:pPr>
              <w:spacing w:before="0"/>
              <w:ind w:left="-57" w:right="-103" w:firstLine="0"/>
              <w:jc w:val="left"/>
              <w:rPr>
                <w:noProof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31AFB3CA" w14:textId="77777777" w:rsidR="00251AE7" w:rsidRPr="002910A1" w:rsidRDefault="00251AE7" w:rsidP="0082019A">
            <w:pPr>
              <w:spacing w:before="0"/>
              <w:ind w:left="-57" w:right="-103" w:firstLine="0"/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 w:rsidRPr="002910A1">
              <w:rPr>
                <w:noProof/>
                <w:sz w:val="28"/>
                <w:szCs w:val="28"/>
                <w:shd w:val="clear" w:color="auto" w:fill="FFFFFF"/>
              </w:rPr>
              <w:t>позитивний</w:t>
            </w:r>
          </w:p>
        </w:tc>
        <w:tc>
          <w:tcPr>
            <w:tcW w:w="3402" w:type="dxa"/>
          </w:tcPr>
          <w:p w14:paraId="3C911058" w14:textId="77777777" w:rsidR="00251AE7" w:rsidRPr="002910A1" w:rsidRDefault="0082019A" w:rsidP="001741DB">
            <w:pPr>
              <w:spacing w:before="0"/>
              <w:ind w:right="74" w:firstLine="0"/>
              <w:jc w:val="left"/>
              <w:rPr>
                <w:sz w:val="28"/>
                <w:szCs w:val="28"/>
              </w:rPr>
            </w:pPr>
            <w:r w:rsidRPr="002910A1">
              <w:rPr>
                <w:sz w:val="28"/>
                <w:szCs w:val="28"/>
              </w:rPr>
              <w:t>Забезпечення надійного і безперебійного (стабільного) постачання споживачів тепловою енергією.</w:t>
            </w:r>
          </w:p>
        </w:tc>
      </w:tr>
      <w:tr w:rsidR="00251AE7" w:rsidRPr="00DE188D" w14:paraId="66E7E317" w14:textId="77777777" w:rsidTr="00C5634A">
        <w:trPr>
          <w:trHeight w:val="699"/>
        </w:trPr>
        <w:tc>
          <w:tcPr>
            <w:tcW w:w="2547" w:type="dxa"/>
          </w:tcPr>
          <w:p w14:paraId="6639DC8D" w14:textId="77777777" w:rsidR="00251AE7" w:rsidRPr="002910A1" w:rsidRDefault="00251AE7" w:rsidP="00251AE7">
            <w:pPr>
              <w:pStyle w:val="af4"/>
              <w:numPr>
                <w:ilvl w:val="0"/>
                <w:numId w:val="10"/>
              </w:numPr>
              <w:tabs>
                <w:tab w:val="left" w:pos="164"/>
                <w:tab w:val="left" w:pos="306"/>
              </w:tabs>
              <w:spacing w:before="0"/>
              <w:ind w:left="0" w:right="-103"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2910A1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оживачі теплової енергії</w:t>
            </w:r>
          </w:p>
        </w:tc>
        <w:tc>
          <w:tcPr>
            <w:tcW w:w="3402" w:type="dxa"/>
          </w:tcPr>
          <w:p w14:paraId="54CF0781" w14:textId="77777777" w:rsidR="00251AE7" w:rsidRPr="002910A1" w:rsidRDefault="00251AE7" w:rsidP="0082019A">
            <w:pPr>
              <w:spacing w:before="0"/>
              <w:ind w:left="-57" w:right="-103" w:firstLine="0"/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 w:rsidRPr="002910A1">
              <w:rPr>
                <w:noProof/>
                <w:sz w:val="28"/>
                <w:szCs w:val="28"/>
                <w:shd w:val="clear" w:color="auto" w:fill="FFFFFF"/>
              </w:rPr>
              <w:t>позитивний</w:t>
            </w:r>
          </w:p>
        </w:tc>
        <w:tc>
          <w:tcPr>
            <w:tcW w:w="3402" w:type="dxa"/>
          </w:tcPr>
          <w:p w14:paraId="255FCA7D" w14:textId="77777777" w:rsidR="00251AE7" w:rsidRPr="002910A1" w:rsidRDefault="0082019A" w:rsidP="001741DB">
            <w:pPr>
              <w:spacing w:before="0"/>
              <w:ind w:right="72" w:firstLine="0"/>
              <w:jc w:val="left"/>
              <w:rPr>
                <w:noProof/>
                <w:sz w:val="28"/>
                <w:szCs w:val="28"/>
                <w:shd w:val="clear" w:color="auto" w:fill="FFFFFF"/>
              </w:rPr>
            </w:pPr>
            <w:r w:rsidRPr="002910A1">
              <w:rPr>
                <w:sz w:val="28"/>
                <w:szCs w:val="28"/>
              </w:rPr>
              <w:t>Отримання надійного і безперебійного (стабільного) постачання тепловою енергією.</w:t>
            </w:r>
          </w:p>
        </w:tc>
      </w:tr>
    </w:tbl>
    <w:p w14:paraId="68FFE6B5" w14:textId="77777777" w:rsidR="001B48C1" w:rsidRPr="002910A1" w:rsidRDefault="001B48C1" w:rsidP="007D2F10">
      <w:pPr>
        <w:tabs>
          <w:tab w:val="left" w:pos="426"/>
          <w:tab w:val="left" w:pos="567"/>
        </w:tabs>
        <w:spacing w:before="0"/>
        <w:rPr>
          <w:sz w:val="28"/>
          <w:szCs w:val="28"/>
        </w:rPr>
      </w:pPr>
    </w:p>
    <w:p w14:paraId="3C42A989" w14:textId="77777777" w:rsidR="001B48C1" w:rsidRPr="002910A1" w:rsidRDefault="001B48C1" w:rsidP="007D2F10">
      <w:pPr>
        <w:tabs>
          <w:tab w:val="left" w:pos="426"/>
          <w:tab w:val="left" w:pos="567"/>
        </w:tabs>
        <w:spacing w:before="0"/>
        <w:rPr>
          <w:sz w:val="28"/>
          <w:szCs w:val="28"/>
        </w:rPr>
      </w:pPr>
    </w:p>
    <w:p w14:paraId="646EC94E" w14:textId="77777777" w:rsidR="00304F6F" w:rsidRPr="002910A1" w:rsidRDefault="00304F6F" w:rsidP="00682998">
      <w:pPr>
        <w:shd w:val="clear" w:color="auto" w:fill="FFFFFF"/>
        <w:spacing w:before="0"/>
        <w:ind w:right="450" w:firstLine="0"/>
        <w:rPr>
          <w:b/>
          <w:bCs/>
          <w:sz w:val="28"/>
          <w:szCs w:val="28"/>
        </w:rPr>
      </w:pPr>
    </w:p>
    <w:p w14:paraId="092D9BB1" w14:textId="0B67FD00" w:rsidR="00E73AA9" w:rsidRPr="002910A1" w:rsidRDefault="00E73AA9" w:rsidP="00FC2FE4">
      <w:pPr>
        <w:spacing w:before="0"/>
        <w:ind w:firstLine="0"/>
        <w:rPr>
          <w:b/>
          <w:bCs/>
          <w:sz w:val="28"/>
          <w:szCs w:val="28"/>
        </w:rPr>
      </w:pPr>
      <w:r w:rsidRPr="002910A1">
        <w:rPr>
          <w:b/>
          <w:bCs/>
          <w:sz w:val="28"/>
          <w:szCs w:val="28"/>
        </w:rPr>
        <w:t>Голов</w:t>
      </w:r>
      <w:r w:rsidR="003E03CB">
        <w:rPr>
          <w:b/>
          <w:bCs/>
          <w:sz w:val="28"/>
          <w:szCs w:val="28"/>
        </w:rPr>
        <w:t>а</w:t>
      </w:r>
      <w:r w:rsidR="00682998" w:rsidRPr="002910A1">
        <w:rPr>
          <w:b/>
          <w:bCs/>
          <w:sz w:val="28"/>
          <w:szCs w:val="28"/>
        </w:rPr>
        <w:t xml:space="preserve"> Державної інспекції</w:t>
      </w:r>
    </w:p>
    <w:p w14:paraId="35BA8D6C" w14:textId="7A22012D" w:rsidR="00E73AA9" w:rsidRPr="002910A1" w:rsidRDefault="00E73AA9" w:rsidP="00FC2FE4">
      <w:pPr>
        <w:spacing w:before="0"/>
        <w:ind w:firstLine="0"/>
        <w:rPr>
          <w:b/>
          <w:bCs/>
          <w:sz w:val="28"/>
          <w:szCs w:val="28"/>
        </w:rPr>
      </w:pPr>
      <w:r w:rsidRPr="002910A1">
        <w:rPr>
          <w:b/>
          <w:bCs/>
          <w:sz w:val="28"/>
          <w:szCs w:val="28"/>
        </w:rPr>
        <w:t>енергетичного нагляду України</w:t>
      </w:r>
      <w:r w:rsidRPr="002910A1">
        <w:rPr>
          <w:b/>
          <w:bCs/>
          <w:sz w:val="28"/>
          <w:szCs w:val="28"/>
        </w:rPr>
        <w:tab/>
      </w:r>
      <w:r w:rsidRPr="002910A1">
        <w:rPr>
          <w:b/>
          <w:bCs/>
          <w:sz w:val="28"/>
          <w:szCs w:val="28"/>
        </w:rPr>
        <w:tab/>
      </w:r>
      <w:r w:rsidR="00880829" w:rsidRPr="002910A1">
        <w:rPr>
          <w:b/>
          <w:bCs/>
          <w:sz w:val="28"/>
          <w:szCs w:val="28"/>
        </w:rPr>
        <w:t xml:space="preserve">      </w:t>
      </w:r>
      <w:r w:rsidR="00297DE9" w:rsidRPr="002910A1">
        <w:rPr>
          <w:b/>
          <w:bCs/>
          <w:sz w:val="28"/>
          <w:szCs w:val="28"/>
        </w:rPr>
        <w:t xml:space="preserve">      </w:t>
      </w:r>
      <w:r w:rsidR="003E03CB">
        <w:rPr>
          <w:b/>
          <w:bCs/>
          <w:sz w:val="28"/>
          <w:szCs w:val="28"/>
        </w:rPr>
        <w:t xml:space="preserve">               </w:t>
      </w:r>
      <w:bookmarkStart w:id="4" w:name="_GoBack"/>
      <w:bookmarkEnd w:id="4"/>
      <w:r w:rsidR="003E03CB" w:rsidRPr="00393966">
        <w:rPr>
          <w:b/>
          <w:sz w:val="28"/>
          <w:szCs w:val="32"/>
        </w:rPr>
        <w:t>Руслан СЛОБОДЯН</w:t>
      </w:r>
    </w:p>
    <w:p w14:paraId="50D043F2" w14:textId="77777777" w:rsidR="00E73AA9" w:rsidRPr="002910A1" w:rsidRDefault="00E73AA9" w:rsidP="00FC2FE4">
      <w:pPr>
        <w:spacing w:before="0"/>
        <w:rPr>
          <w:sz w:val="28"/>
          <w:szCs w:val="28"/>
        </w:rPr>
      </w:pPr>
    </w:p>
    <w:p w14:paraId="60CB8157" w14:textId="0682EA61" w:rsidR="00E73AA9" w:rsidRPr="00DE188D" w:rsidRDefault="00AB77C6" w:rsidP="00FC2FE4">
      <w:pPr>
        <w:spacing w:before="0"/>
        <w:ind w:firstLine="0"/>
        <w:rPr>
          <w:sz w:val="28"/>
          <w:szCs w:val="28"/>
        </w:rPr>
      </w:pPr>
      <w:r w:rsidRPr="002910A1">
        <w:rPr>
          <w:sz w:val="28"/>
          <w:szCs w:val="28"/>
        </w:rPr>
        <w:t xml:space="preserve">«___» </w:t>
      </w:r>
      <w:r w:rsidR="00ED6807" w:rsidRPr="002910A1">
        <w:rPr>
          <w:sz w:val="28"/>
          <w:szCs w:val="28"/>
        </w:rPr>
        <w:t>______________ 202</w:t>
      </w:r>
      <w:r w:rsidR="003E03CB">
        <w:rPr>
          <w:sz w:val="28"/>
          <w:szCs w:val="28"/>
        </w:rPr>
        <w:t>2</w:t>
      </w:r>
      <w:r w:rsidR="00410299" w:rsidRPr="002910A1">
        <w:rPr>
          <w:sz w:val="28"/>
          <w:szCs w:val="28"/>
        </w:rPr>
        <w:t xml:space="preserve"> р.</w:t>
      </w:r>
    </w:p>
    <w:sectPr w:rsidR="00E73AA9" w:rsidRPr="00DE188D" w:rsidSect="001943D0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E01F2" w14:textId="77777777" w:rsidR="00FA443C" w:rsidRDefault="00FA443C">
      <w:pPr>
        <w:pStyle w:val="11"/>
      </w:pPr>
      <w:r>
        <w:separator/>
      </w:r>
    </w:p>
  </w:endnote>
  <w:endnote w:type="continuationSeparator" w:id="0">
    <w:p w14:paraId="5B5EAE40" w14:textId="77777777" w:rsidR="00FA443C" w:rsidRDefault="00FA443C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E5EDD" w14:textId="77777777" w:rsidR="00FA443C" w:rsidRDefault="00FA443C">
      <w:pPr>
        <w:pStyle w:val="11"/>
      </w:pPr>
      <w:r>
        <w:separator/>
      </w:r>
    </w:p>
  </w:footnote>
  <w:footnote w:type="continuationSeparator" w:id="0">
    <w:p w14:paraId="1D1BAE05" w14:textId="77777777" w:rsidR="00FA443C" w:rsidRDefault="00FA443C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482A2" w14:textId="4FC0FB66" w:rsidR="00E73AA9" w:rsidRDefault="00CF4378">
    <w:pPr>
      <w:pStyle w:val="a9"/>
      <w:jc w:val="center"/>
    </w:pPr>
    <w:r>
      <w:rPr>
        <w:sz w:val="28"/>
        <w:szCs w:val="28"/>
      </w:rPr>
      <w:fldChar w:fldCharType="begin"/>
    </w:r>
    <w:r w:rsidR="00E73AA9"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3E03CB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227"/>
    <w:multiLevelType w:val="hybridMultilevel"/>
    <w:tmpl w:val="DFD473FA"/>
    <w:lvl w:ilvl="0" w:tplc="D34821C4">
      <w:start w:val="1"/>
      <w:numFmt w:val="decimal"/>
      <w:lvlText w:val="%1."/>
      <w:lvlJc w:val="left"/>
      <w:pPr>
        <w:ind w:left="104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62" w:hanging="360"/>
      </w:pPr>
    </w:lvl>
    <w:lvl w:ilvl="2" w:tplc="0419001B">
      <w:start w:val="1"/>
      <w:numFmt w:val="lowerRoman"/>
      <w:lvlText w:val="%3."/>
      <w:lvlJc w:val="right"/>
      <w:pPr>
        <w:ind w:left="2482" w:hanging="180"/>
      </w:pPr>
    </w:lvl>
    <w:lvl w:ilvl="3" w:tplc="0419000F">
      <w:start w:val="1"/>
      <w:numFmt w:val="decimal"/>
      <w:lvlText w:val="%4."/>
      <w:lvlJc w:val="left"/>
      <w:pPr>
        <w:ind w:left="3202" w:hanging="360"/>
      </w:pPr>
    </w:lvl>
    <w:lvl w:ilvl="4" w:tplc="04190019">
      <w:start w:val="1"/>
      <w:numFmt w:val="lowerLetter"/>
      <w:lvlText w:val="%5."/>
      <w:lvlJc w:val="left"/>
      <w:pPr>
        <w:ind w:left="3922" w:hanging="360"/>
      </w:pPr>
    </w:lvl>
    <w:lvl w:ilvl="5" w:tplc="0419001B">
      <w:start w:val="1"/>
      <w:numFmt w:val="lowerRoman"/>
      <w:lvlText w:val="%6."/>
      <w:lvlJc w:val="right"/>
      <w:pPr>
        <w:ind w:left="4642" w:hanging="180"/>
      </w:pPr>
    </w:lvl>
    <w:lvl w:ilvl="6" w:tplc="0419000F">
      <w:start w:val="1"/>
      <w:numFmt w:val="decimal"/>
      <w:lvlText w:val="%7."/>
      <w:lvlJc w:val="left"/>
      <w:pPr>
        <w:ind w:left="5362" w:hanging="360"/>
      </w:pPr>
    </w:lvl>
    <w:lvl w:ilvl="7" w:tplc="04190019">
      <w:start w:val="1"/>
      <w:numFmt w:val="lowerLetter"/>
      <w:lvlText w:val="%8."/>
      <w:lvlJc w:val="left"/>
      <w:pPr>
        <w:ind w:left="6082" w:hanging="360"/>
      </w:pPr>
    </w:lvl>
    <w:lvl w:ilvl="8" w:tplc="0419001B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11094418"/>
    <w:multiLevelType w:val="hybridMultilevel"/>
    <w:tmpl w:val="2C8A00DE"/>
    <w:lvl w:ilvl="0" w:tplc="E57A069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254B3"/>
    <w:multiLevelType w:val="hybridMultilevel"/>
    <w:tmpl w:val="3AE6F872"/>
    <w:lvl w:ilvl="0" w:tplc="B570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B65E4C"/>
    <w:multiLevelType w:val="hybridMultilevel"/>
    <w:tmpl w:val="5794323E"/>
    <w:lvl w:ilvl="0" w:tplc="F604B3B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062B89"/>
    <w:multiLevelType w:val="hybridMultilevel"/>
    <w:tmpl w:val="DFE02976"/>
    <w:lvl w:ilvl="0" w:tplc="0F72F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4C24B2"/>
    <w:multiLevelType w:val="hybridMultilevel"/>
    <w:tmpl w:val="14267BB2"/>
    <w:lvl w:ilvl="0" w:tplc="478E7DE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565A1331"/>
    <w:multiLevelType w:val="hybridMultilevel"/>
    <w:tmpl w:val="4B38F360"/>
    <w:lvl w:ilvl="0" w:tplc="2AE626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75B02"/>
    <w:multiLevelType w:val="hybridMultilevel"/>
    <w:tmpl w:val="F7C0094A"/>
    <w:lvl w:ilvl="0" w:tplc="E98C2E1A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C154F7B"/>
    <w:multiLevelType w:val="hybridMultilevel"/>
    <w:tmpl w:val="08A29E30"/>
    <w:lvl w:ilvl="0" w:tplc="9C5E6C0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B93B73"/>
    <w:multiLevelType w:val="hybridMultilevel"/>
    <w:tmpl w:val="370C2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B12D3"/>
    <w:multiLevelType w:val="hybridMultilevel"/>
    <w:tmpl w:val="72049AEC"/>
    <w:lvl w:ilvl="0" w:tplc="86DAB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5C"/>
    <w:rsid w:val="0000459E"/>
    <w:rsid w:val="00004799"/>
    <w:rsid w:val="00004F0E"/>
    <w:rsid w:val="000208F8"/>
    <w:rsid w:val="00025C8D"/>
    <w:rsid w:val="000405A4"/>
    <w:rsid w:val="00047F4F"/>
    <w:rsid w:val="00051ECC"/>
    <w:rsid w:val="00052480"/>
    <w:rsid w:val="000539D4"/>
    <w:rsid w:val="00063729"/>
    <w:rsid w:val="00073FCC"/>
    <w:rsid w:val="000742CD"/>
    <w:rsid w:val="00080387"/>
    <w:rsid w:val="0008475D"/>
    <w:rsid w:val="000949FA"/>
    <w:rsid w:val="00096F86"/>
    <w:rsid w:val="000A0D09"/>
    <w:rsid w:val="000A1B0B"/>
    <w:rsid w:val="000B28B5"/>
    <w:rsid w:val="000C249C"/>
    <w:rsid w:val="000C402B"/>
    <w:rsid w:val="000C45DD"/>
    <w:rsid w:val="000C54BE"/>
    <w:rsid w:val="000D29A3"/>
    <w:rsid w:val="000E20B8"/>
    <w:rsid w:val="001038F5"/>
    <w:rsid w:val="00133553"/>
    <w:rsid w:val="00136FB6"/>
    <w:rsid w:val="001376AE"/>
    <w:rsid w:val="00161163"/>
    <w:rsid w:val="001741DB"/>
    <w:rsid w:val="001815CF"/>
    <w:rsid w:val="001943D0"/>
    <w:rsid w:val="001B1DAC"/>
    <w:rsid w:val="001B48C1"/>
    <w:rsid w:val="001B718B"/>
    <w:rsid w:val="001C2EF8"/>
    <w:rsid w:val="001C6BCE"/>
    <w:rsid w:val="001E6145"/>
    <w:rsid w:val="001E64E3"/>
    <w:rsid w:val="001F52DE"/>
    <w:rsid w:val="00203784"/>
    <w:rsid w:val="002104ED"/>
    <w:rsid w:val="0021121E"/>
    <w:rsid w:val="00216956"/>
    <w:rsid w:val="002268AE"/>
    <w:rsid w:val="00231B53"/>
    <w:rsid w:val="00234573"/>
    <w:rsid w:val="00234C98"/>
    <w:rsid w:val="0024027B"/>
    <w:rsid w:val="00242D72"/>
    <w:rsid w:val="0025104A"/>
    <w:rsid w:val="00251AE7"/>
    <w:rsid w:val="002728BF"/>
    <w:rsid w:val="002766A0"/>
    <w:rsid w:val="002878D9"/>
    <w:rsid w:val="002903DC"/>
    <w:rsid w:val="002910A1"/>
    <w:rsid w:val="00297DE9"/>
    <w:rsid w:val="002A1242"/>
    <w:rsid w:val="002B3FA7"/>
    <w:rsid w:val="002C4331"/>
    <w:rsid w:val="002C44D7"/>
    <w:rsid w:val="002C728E"/>
    <w:rsid w:val="002D4866"/>
    <w:rsid w:val="002D588E"/>
    <w:rsid w:val="002D5B6C"/>
    <w:rsid w:val="002F34C9"/>
    <w:rsid w:val="003003F8"/>
    <w:rsid w:val="00304F6F"/>
    <w:rsid w:val="00307D7B"/>
    <w:rsid w:val="003112DA"/>
    <w:rsid w:val="00312442"/>
    <w:rsid w:val="003160A6"/>
    <w:rsid w:val="00323B93"/>
    <w:rsid w:val="0032474F"/>
    <w:rsid w:val="003248C0"/>
    <w:rsid w:val="00325DD9"/>
    <w:rsid w:val="00331F27"/>
    <w:rsid w:val="00332227"/>
    <w:rsid w:val="0033785F"/>
    <w:rsid w:val="00340ECB"/>
    <w:rsid w:val="0034489A"/>
    <w:rsid w:val="003468DE"/>
    <w:rsid w:val="00355BD6"/>
    <w:rsid w:val="00360820"/>
    <w:rsid w:val="00366210"/>
    <w:rsid w:val="00367288"/>
    <w:rsid w:val="003713AF"/>
    <w:rsid w:val="003721D3"/>
    <w:rsid w:val="00372E36"/>
    <w:rsid w:val="003739A2"/>
    <w:rsid w:val="00384898"/>
    <w:rsid w:val="00392061"/>
    <w:rsid w:val="003921EB"/>
    <w:rsid w:val="0039252D"/>
    <w:rsid w:val="00393F86"/>
    <w:rsid w:val="0039752C"/>
    <w:rsid w:val="0039794F"/>
    <w:rsid w:val="003A34AC"/>
    <w:rsid w:val="003A4EDF"/>
    <w:rsid w:val="003A6685"/>
    <w:rsid w:val="003A6A32"/>
    <w:rsid w:val="003C065D"/>
    <w:rsid w:val="003C5650"/>
    <w:rsid w:val="003D4C64"/>
    <w:rsid w:val="003E03CB"/>
    <w:rsid w:val="003E44AB"/>
    <w:rsid w:val="003E57F0"/>
    <w:rsid w:val="003F27E5"/>
    <w:rsid w:val="003F7A9B"/>
    <w:rsid w:val="004057A5"/>
    <w:rsid w:val="00410299"/>
    <w:rsid w:val="004229AF"/>
    <w:rsid w:val="00427230"/>
    <w:rsid w:val="004423D8"/>
    <w:rsid w:val="00442F20"/>
    <w:rsid w:val="00450F5C"/>
    <w:rsid w:val="00462184"/>
    <w:rsid w:val="004643D4"/>
    <w:rsid w:val="00470555"/>
    <w:rsid w:val="00473F4E"/>
    <w:rsid w:val="00474DF9"/>
    <w:rsid w:val="0048339D"/>
    <w:rsid w:val="00485A35"/>
    <w:rsid w:val="004A04D2"/>
    <w:rsid w:val="004A27FF"/>
    <w:rsid w:val="004B37A7"/>
    <w:rsid w:val="005267FD"/>
    <w:rsid w:val="00541954"/>
    <w:rsid w:val="00550342"/>
    <w:rsid w:val="00550711"/>
    <w:rsid w:val="00552D02"/>
    <w:rsid w:val="00555C2F"/>
    <w:rsid w:val="00563076"/>
    <w:rsid w:val="00564114"/>
    <w:rsid w:val="00581B75"/>
    <w:rsid w:val="00585B7F"/>
    <w:rsid w:val="005A31AE"/>
    <w:rsid w:val="005B01AB"/>
    <w:rsid w:val="005B1732"/>
    <w:rsid w:val="005B3593"/>
    <w:rsid w:val="005C50D4"/>
    <w:rsid w:val="005C7E98"/>
    <w:rsid w:val="005F1970"/>
    <w:rsid w:val="005F7CFB"/>
    <w:rsid w:val="0061465F"/>
    <w:rsid w:val="006150FA"/>
    <w:rsid w:val="0062135B"/>
    <w:rsid w:val="00625F5D"/>
    <w:rsid w:val="00642EA5"/>
    <w:rsid w:val="00643FDD"/>
    <w:rsid w:val="00644918"/>
    <w:rsid w:val="006458DA"/>
    <w:rsid w:val="00647879"/>
    <w:rsid w:val="00653645"/>
    <w:rsid w:val="00660612"/>
    <w:rsid w:val="00675F20"/>
    <w:rsid w:val="00681540"/>
    <w:rsid w:val="00682998"/>
    <w:rsid w:val="006832D1"/>
    <w:rsid w:val="006843F1"/>
    <w:rsid w:val="006C3A61"/>
    <w:rsid w:val="006E5095"/>
    <w:rsid w:val="006F04EA"/>
    <w:rsid w:val="006F29FF"/>
    <w:rsid w:val="006F37AD"/>
    <w:rsid w:val="00703561"/>
    <w:rsid w:val="007055EA"/>
    <w:rsid w:val="0071546A"/>
    <w:rsid w:val="007246F5"/>
    <w:rsid w:val="0074036C"/>
    <w:rsid w:val="0074266C"/>
    <w:rsid w:val="0075216F"/>
    <w:rsid w:val="00754275"/>
    <w:rsid w:val="00755A80"/>
    <w:rsid w:val="00756A97"/>
    <w:rsid w:val="00767196"/>
    <w:rsid w:val="00771729"/>
    <w:rsid w:val="00776394"/>
    <w:rsid w:val="007833F1"/>
    <w:rsid w:val="00787261"/>
    <w:rsid w:val="007911AB"/>
    <w:rsid w:val="007A47B7"/>
    <w:rsid w:val="007A73BC"/>
    <w:rsid w:val="007B07DC"/>
    <w:rsid w:val="007C4508"/>
    <w:rsid w:val="007D2F10"/>
    <w:rsid w:val="007E215D"/>
    <w:rsid w:val="007E3D84"/>
    <w:rsid w:val="007F2B0C"/>
    <w:rsid w:val="0080140B"/>
    <w:rsid w:val="00801CE4"/>
    <w:rsid w:val="008061C2"/>
    <w:rsid w:val="00806FFD"/>
    <w:rsid w:val="00815A43"/>
    <w:rsid w:val="0082019A"/>
    <w:rsid w:val="00820C52"/>
    <w:rsid w:val="00823D6F"/>
    <w:rsid w:val="00833736"/>
    <w:rsid w:val="0083781D"/>
    <w:rsid w:val="0085393E"/>
    <w:rsid w:val="00855409"/>
    <w:rsid w:val="00873062"/>
    <w:rsid w:val="00880829"/>
    <w:rsid w:val="00885BDE"/>
    <w:rsid w:val="00891779"/>
    <w:rsid w:val="008970DE"/>
    <w:rsid w:val="008B11A8"/>
    <w:rsid w:val="008E1821"/>
    <w:rsid w:val="008E41E3"/>
    <w:rsid w:val="008E4A1E"/>
    <w:rsid w:val="009011FA"/>
    <w:rsid w:val="00910A21"/>
    <w:rsid w:val="00910B6D"/>
    <w:rsid w:val="00917886"/>
    <w:rsid w:val="0093171E"/>
    <w:rsid w:val="00944F1A"/>
    <w:rsid w:val="00963491"/>
    <w:rsid w:val="00965EDC"/>
    <w:rsid w:val="00970A79"/>
    <w:rsid w:val="00975D09"/>
    <w:rsid w:val="0097602C"/>
    <w:rsid w:val="00980D1A"/>
    <w:rsid w:val="00990A7D"/>
    <w:rsid w:val="00991B93"/>
    <w:rsid w:val="00996C9B"/>
    <w:rsid w:val="009A4979"/>
    <w:rsid w:val="009A6314"/>
    <w:rsid w:val="009B1EF5"/>
    <w:rsid w:val="009B275B"/>
    <w:rsid w:val="009B2EF5"/>
    <w:rsid w:val="009B5BC0"/>
    <w:rsid w:val="009D2E0E"/>
    <w:rsid w:val="009D4A0B"/>
    <w:rsid w:val="009D4DEE"/>
    <w:rsid w:val="009E0AE9"/>
    <w:rsid w:val="009E1554"/>
    <w:rsid w:val="009E28E8"/>
    <w:rsid w:val="009F32BE"/>
    <w:rsid w:val="009F6A5F"/>
    <w:rsid w:val="00A047F9"/>
    <w:rsid w:val="00A05918"/>
    <w:rsid w:val="00A07FBB"/>
    <w:rsid w:val="00A20BD3"/>
    <w:rsid w:val="00A42EB3"/>
    <w:rsid w:val="00A4443B"/>
    <w:rsid w:val="00A45B9C"/>
    <w:rsid w:val="00A5411F"/>
    <w:rsid w:val="00A6241B"/>
    <w:rsid w:val="00A770E2"/>
    <w:rsid w:val="00A80146"/>
    <w:rsid w:val="00AA2DCC"/>
    <w:rsid w:val="00AB728C"/>
    <w:rsid w:val="00AB77C6"/>
    <w:rsid w:val="00AC7A8C"/>
    <w:rsid w:val="00AF53B1"/>
    <w:rsid w:val="00B0664D"/>
    <w:rsid w:val="00B113FA"/>
    <w:rsid w:val="00B40B00"/>
    <w:rsid w:val="00B53BEB"/>
    <w:rsid w:val="00B54225"/>
    <w:rsid w:val="00B76427"/>
    <w:rsid w:val="00B76700"/>
    <w:rsid w:val="00B81664"/>
    <w:rsid w:val="00B838B3"/>
    <w:rsid w:val="00B8457E"/>
    <w:rsid w:val="00B93E8F"/>
    <w:rsid w:val="00BB0DA2"/>
    <w:rsid w:val="00BB1C7B"/>
    <w:rsid w:val="00BB40AE"/>
    <w:rsid w:val="00BB56B1"/>
    <w:rsid w:val="00BC2C4A"/>
    <w:rsid w:val="00BC786C"/>
    <w:rsid w:val="00BD37D1"/>
    <w:rsid w:val="00BE7000"/>
    <w:rsid w:val="00BF7907"/>
    <w:rsid w:val="00C0098B"/>
    <w:rsid w:val="00C017CD"/>
    <w:rsid w:val="00C030D8"/>
    <w:rsid w:val="00C102A7"/>
    <w:rsid w:val="00C10680"/>
    <w:rsid w:val="00C123B8"/>
    <w:rsid w:val="00C16DA2"/>
    <w:rsid w:val="00C4384A"/>
    <w:rsid w:val="00C45214"/>
    <w:rsid w:val="00C50812"/>
    <w:rsid w:val="00C5634A"/>
    <w:rsid w:val="00C57A26"/>
    <w:rsid w:val="00C65ED8"/>
    <w:rsid w:val="00C6649C"/>
    <w:rsid w:val="00C7410F"/>
    <w:rsid w:val="00C80665"/>
    <w:rsid w:val="00C854DB"/>
    <w:rsid w:val="00C87A16"/>
    <w:rsid w:val="00CA338C"/>
    <w:rsid w:val="00CA3D47"/>
    <w:rsid w:val="00CA718D"/>
    <w:rsid w:val="00CB42D1"/>
    <w:rsid w:val="00CD1370"/>
    <w:rsid w:val="00CD596E"/>
    <w:rsid w:val="00CE4E2B"/>
    <w:rsid w:val="00CF035E"/>
    <w:rsid w:val="00CF20B4"/>
    <w:rsid w:val="00CF4378"/>
    <w:rsid w:val="00CF5B20"/>
    <w:rsid w:val="00D01FFE"/>
    <w:rsid w:val="00D03D3C"/>
    <w:rsid w:val="00D0709F"/>
    <w:rsid w:val="00D123C9"/>
    <w:rsid w:val="00D125FE"/>
    <w:rsid w:val="00D22958"/>
    <w:rsid w:val="00D34B1D"/>
    <w:rsid w:val="00D368B3"/>
    <w:rsid w:val="00D4009D"/>
    <w:rsid w:val="00D429A5"/>
    <w:rsid w:val="00D718ED"/>
    <w:rsid w:val="00DA1EA2"/>
    <w:rsid w:val="00DA5C01"/>
    <w:rsid w:val="00DB3DEA"/>
    <w:rsid w:val="00DB7A29"/>
    <w:rsid w:val="00DD2D28"/>
    <w:rsid w:val="00DE0C5F"/>
    <w:rsid w:val="00DE1045"/>
    <w:rsid w:val="00DE188D"/>
    <w:rsid w:val="00DF2A51"/>
    <w:rsid w:val="00E12A13"/>
    <w:rsid w:val="00E16A52"/>
    <w:rsid w:val="00E2202A"/>
    <w:rsid w:val="00E27EEC"/>
    <w:rsid w:val="00E3659B"/>
    <w:rsid w:val="00E43116"/>
    <w:rsid w:val="00E522A2"/>
    <w:rsid w:val="00E5502D"/>
    <w:rsid w:val="00E57BAD"/>
    <w:rsid w:val="00E60376"/>
    <w:rsid w:val="00E629B8"/>
    <w:rsid w:val="00E7049B"/>
    <w:rsid w:val="00E73AA9"/>
    <w:rsid w:val="00E761D0"/>
    <w:rsid w:val="00E774E0"/>
    <w:rsid w:val="00E80F22"/>
    <w:rsid w:val="00E93D5E"/>
    <w:rsid w:val="00EB78D8"/>
    <w:rsid w:val="00ED6807"/>
    <w:rsid w:val="00EE0CAD"/>
    <w:rsid w:val="00EE601A"/>
    <w:rsid w:val="00EF4FBD"/>
    <w:rsid w:val="00EF5D7F"/>
    <w:rsid w:val="00F0265B"/>
    <w:rsid w:val="00F1322B"/>
    <w:rsid w:val="00F17787"/>
    <w:rsid w:val="00F266F7"/>
    <w:rsid w:val="00F36A7F"/>
    <w:rsid w:val="00F57089"/>
    <w:rsid w:val="00F66495"/>
    <w:rsid w:val="00F72BE0"/>
    <w:rsid w:val="00F74588"/>
    <w:rsid w:val="00F77ACE"/>
    <w:rsid w:val="00F830A4"/>
    <w:rsid w:val="00FA443C"/>
    <w:rsid w:val="00FC29F5"/>
    <w:rsid w:val="00FC2FE4"/>
    <w:rsid w:val="00FC7D5B"/>
    <w:rsid w:val="00FD2AD0"/>
    <w:rsid w:val="00FD573B"/>
    <w:rsid w:val="00FD5942"/>
    <w:rsid w:val="00FE477D"/>
    <w:rsid w:val="00FE56DE"/>
    <w:rsid w:val="00FF0DD9"/>
    <w:rsid w:val="00FF2BA1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0F0EE"/>
  <w15:docId w15:val="{19A80323-A9F2-43E6-BD94-34131B74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FB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7FBB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7FBB"/>
    <w:pPr>
      <w:keepNext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07FB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07FBB"/>
    <w:pPr>
      <w:keepNext/>
      <w:ind w:firstLine="459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07FBB"/>
    <w:pPr>
      <w:keepNext/>
      <w:ind w:firstLine="15"/>
      <w:outlineLvl w:val="6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07FBB"/>
    <w:pPr>
      <w:keepNext/>
      <w:ind w:right="295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02D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5502D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5502D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5502D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502D"/>
    <w:rPr>
      <w:rFonts w:ascii="Calibri" w:hAnsi="Calibri" w:cs="Calibri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5502D"/>
    <w:rPr>
      <w:rFonts w:ascii="Cambria" w:hAnsi="Cambria" w:cs="Cambria"/>
      <w:lang w:eastAsia="ru-RU"/>
    </w:rPr>
  </w:style>
  <w:style w:type="paragraph" w:styleId="3">
    <w:name w:val="Body Text Indent 3"/>
    <w:basedOn w:val="a"/>
    <w:link w:val="30"/>
    <w:uiPriority w:val="99"/>
    <w:rsid w:val="00A07FBB"/>
    <w:pPr>
      <w:ind w:firstLine="851"/>
    </w:pPr>
    <w:rPr>
      <w:sz w:val="28"/>
      <w:szCs w:val="28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sid w:val="00E5502D"/>
    <w:rPr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A07FBB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E5502D"/>
    <w:rPr>
      <w:sz w:val="24"/>
      <w:szCs w:val="24"/>
      <w:lang w:eastAsia="ru-RU"/>
    </w:rPr>
  </w:style>
  <w:style w:type="paragraph" w:customStyle="1" w:styleId="11">
    <w:name w:val="Обычный1"/>
    <w:uiPriority w:val="99"/>
    <w:rsid w:val="00A07FBB"/>
    <w:rPr>
      <w:rFonts w:ascii="Tms Rmn" w:hAnsi="Tms Rmn" w:cs="Tms Rmn"/>
      <w:sz w:val="20"/>
      <w:szCs w:val="20"/>
      <w:lang w:val="en-US"/>
    </w:rPr>
  </w:style>
  <w:style w:type="paragraph" w:styleId="a5">
    <w:name w:val="Body Text Indent"/>
    <w:basedOn w:val="a"/>
    <w:link w:val="a6"/>
    <w:uiPriority w:val="99"/>
    <w:rsid w:val="00A07FBB"/>
    <w:pPr>
      <w:ind w:right="-128" w:firstLine="540"/>
    </w:pPr>
    <w:rPr>
      <w:sz w:val="28"/>
      <w:szCs w:val="28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E5502D"/>
    <w:rPr>
      <w:sz w:val="24"/>
      <w:szCs w:val="24"/>
      <w:lang w:eastAsia="ru-RU"/>
    </w:rPr>
  </w:style>
  <w:style w:type="table" w:styleId="a7">
    <w:name w:val="Table Grid"/>
    <w:basedOn w:val="a1"/>
    <w:uiPriority w:val="99"/>
    <w:rsid w:val="00A07F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99"/>
    <w:qFormat/>
    <w:rsid w:val="00A07FBB"/>
    <w:rPr>
      <w:b/>
      <w:bCs/>
    </w:rPr>
  </w:style>
  <w:style w:type="paragraph" w:styleId="a9">
    <w:name w:val="header"/>
    <w:basedOn w:val="a"/>
    <w:link w:val="aa"/>
    <w:uiPriority w:val="99"/>
    <w:rsid w:val="00A07FBB"/>
    <w:pPr>
      <w:tabs>
        <w:tab w:val="center" w:pos="4677"/>
        <w:tab w:val="right" w:pos="9355"/>
      </w:tabs>
    </w:pPr>
    <w:rPr>
      <w:lang w:eastAsia="uk-UA"/>
    </w:rPr>
  </w:style>
  <w:style w:type="character" w:customStyle="1" w:styleId="aa">
    <w:name w:val="Верхній колонтитул Знак"/>
    <w:basedOn w:val="a0"/>
    <w:link w:val="a9"/>
    <w:uiPriority w:val="99"/>
    <w:locked/>
    <w:rsid w:val="00A07FBB"/>
    <w:rPr>
      <w:sz w:val="24"/>
      <w:szCs w:val="24"/>
      <w:lang w:val="uk-UA"/>
    </w:rPr>
  </w:style>
  <w:style w:type="character" w:styleId="ab">
    <w:name w:val="page number"/>
    <w:basedOn w:val="a0"/>
    <w:uiPriority w:val="99"/>
    <w:rsid w:val="00A07FBB"/>
  </w:style>
  <w:style w:type="paragraph" w:styleId="ac">
    <w:name w:val="Balloon Text"/>
    <w:basedOn w:val="a"/>
    <w:link w:val="ad"/>
    <w:uiPriority w:val="99"/>
    <w:semiHidden/>
    <w:rsid w:val="00A07FB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E5502D"/>
    <w:rPr>
      <w:sz w:val="2"/>
      <w:szCs w:val="2"/>
      <w:lang w:eastAsia="ru-RU"/>
    </w:rPr>
  </w:style>
  <w:style w:type="paragraph" w:styleId="ae">
    <w:name w:val="footer"/>
    <w:basedOn w:val="a"/>
    <w:link w:val="af"/>
    <w:uiPriority w:val="99"/>
    <w:rsid w:val="00A07FBB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A07FBB"/>
    <w:rPr>
      <w:sz w:val="24"/>
      <w:szCs w:val="24"/>
      <w:lang w:eastAsia="ru-RU"/>
    </w:rPr>
  </w:style>
  <w:style w:type="character" w:styleId="af0">
    <w:name w:val="Hyperlink"/>
    <w:basedOn w:val="a0"/>
    <w:uiPriority w:val="99"/>
    <w:rsid w:val="00A07FBB"/>
    <w:rPr>
      <w:color w:val="0000FF"/>
      <w:u w:val="single"/>
    </w:rPr>
  </w:style>
  <w:style w:type="character" w:customStyle="1" w:styleId="21">
    <w:name w:val="Заголовок №2"/>
    <w:uiPriority w:val="99"/>
    <w:rsid w:val="00A07FB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2">
    <w:name w:val="Основной текст (2)"/>
    <w:uiPriority w:val="99"/>
    <w:rsid w:val="00A07FB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ShapkaDocumentu">
    <w:name w:val="Shapka Documentu"/>
    <w:basedOn w:val="a"/>
    <w:uiPriority w:val="99"/>
    <w:rsid w:val="00A07FBB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</w:rPr>
  </w:style>
  <w:style w:type="paragraph" w:customStyle="1" w:styleId="12">
    <w:name w:val="Без интервала1"/>
    <w:uiPriority w:val="99"/>
    <w:rsid w:val="00A07FBB"/>
    <w:rPr>
      <w:rFonts w:ascii="Calibri" w:hAnsi="Calibri" w:cs="Calibri"/>
      <w:lang w:val="ru-RU" w:eastAsia="en-US"/>
    </w:rPr>
  </w:style>
  <w:style w:type="paragraph" w:styleId="af1">
    <w:name w:val="Title"/>
    <w:basedOn w:val="a"/>
    <w:next w:val="a"/>
    <w:link w:val="af2"/>
    <w:uiPriority w:val="99"/>
    <w:qFormat/>
    <w:rsid w:val="00A07FB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uk-UA"/>
    </w:rPr>
  </w:style>
  <w:style w:type="character" w:customStyle="1" w:styleId="af2">
    <w:name w:val="Назва Знак"/>
    <w:basedOn w:val="a0"/>
    <w:link w:val="af1"/>
    <w:uiPriority w:val="99"/>
    <w:locked/>
    <w:rsid w:val="00A07FBB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rsid w:val="00A07FBB"/>
    <w:pPr>
      <w:spacing w:before="100" w:beforeAutospacing="1" w:after="100" w:afterAutospacing="1"/>
    </w:pPr>
    <w:rPr>
      <w:lang w:val="ru-RU"/>
    </w:rPr>
  </w:style>
  <w:style w:type="paragraph" w:customStyle="1" w:styleId="docdata">
    <w:name w:val="docdata"/>
    <w:aliases w:val="docy,v5,31144,baiaagaaboqcaaadn3uaaawtdq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07FBB"/>
    <w:pPr>
      <w:spacing w:before="100" w:beforeAutospacing="1" w:after="100" w:afterAutospacing="1"/>
    </w:pPr>
    <w:rPr>
      <w:lang w:eastAsia="uk-UA"/>
    </w:rPr>
  </w:style>
  <w:style w:type="paragraph" w:styleId="af4">
    <w:name w:val="List Paragraph"/>
    <w:basedOn w:val="a"/>
    <w:uiPriority w:val="34"/>
    <w:qFormat/>
    <w:rsid w:val="00A07FBB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rvps2">
    <w:name w:val="rvps2"/>
    <w:basedOn w:val="a"/>
    <w:rsid w:val="00A07FBB"/>
    <w:pPr>
      <w:spacing w:before="100" w:beforeAutospacing="1" w:after="100" w:afterAutospacing="1"/>
    </w:pPr>
    <w:rPr>
      <w:lang w:val="ru-RU"/>
    </w:rPr>
  </w:style>
  <w:style w:type="paragraph" w:customStyle="1" w:styleId="StyleZakonu">
    <w:name w:val="StyleZakonu"/>
    <w:basedOn w:val="a"/>
    <w:uiPriority w:val="99"/>
    <w:rsid w:val="00A07FBB"/>
    <w:pPr>
      <w:spacing w:after="60" w:line="220" w:lineRule="exact"/>
      <w:ind w:firstLine="284"/>
    </w:pPr>
    <w:rPr>
      <w:sz w:val="20"/>
      <w:szCs w:val="20"/>
    </w:rPr>
  </w:style>
  <w:style w:type="character" w:customStyle="1" w:styleId="71">
    <w:name w:val="Основний текст (7) + Курсив"/>
    <w:aliases w:val="Інтервал 0 pt"/>
    <w:basedOn w:val="a0"/>
    <w:uiPriority w:val="99"/>
    <w:rsid w:val="00A07FBB"/>
    <w:rPr>
      <w:rFonts w:ascii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uk-UA" w:eastAsia="uk-UA"/>
    </w:rPr>
  </w:style>
  <w:style w:type="character" w:customStyle="1" w:styleId="st">
    <w:name w:val="st"/>
    <w:basedOn w:val="a0"/>
    <w:uiPriority w:val="99"/>
    <w:rsid w:val="00A07FBB"/>
  </w:style>
  <w:style w:type="paragraph" w:styleId="af5">
    <w:name w:val="No Spacing"/>
    <w:uiPriority w:val="99"/>
    <w:qFormat/>
    <w:rsid w:val="00A07FBB"/>
    <w:pPr>
      <w:ind w:firstLine="374"/>
    </w:pPr>
    <w:rPr>
      <w:sz w:val="24"/>
      <w:szCs w:val="24"/>
      <w:lang w:eastAsia="en-US"/>
    </w:rPr>
  </w:style>
  <w:style w:type="character" w:customStyle="1" w:styleId="rvts96">
    <w:name w:val="rvts96"/>
    <w:uiPriority w:val="99"/>
    <w:rsid w:val="004A27FF"/>
  </w:style>
  <w:style w:type="character" w:customStyle="1" w:styleId="rvts13">
    <w:name w:val="rvts13"/>
    <w:rsid w:val="0021121E"/>
  </w:style>
  <w:style w:type="character" w:customStyle="1" w:styleId="rvts23">
    <w:name w:val="rvts23"/>
    <w:basedOn w:val="a0"/>
    <w:uiPriority w:val="99"/>
    <w:rsid w:val="00A80146"/>
    <w:rPr>
      <w:rFonts w:cs="Times New Roman"/>
    </w:rPr>
  </w:style>
  <w:style w:type="character" w:styleId="af6">
    <w:name w:val="annotation reference"/>
    <w:basedOn w:val="a0"/>
    <w:uiPriority w:val="99"/>
    <w:semiHidden/>
    <w:unhideWhenUsed/>
    <w:locked/>
    <w:rsid w:val="0000479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004799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004799"/>
    <w:rPr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004799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004799"/>
    <w:rPr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04799"/>
    <w:rPr>
      <w:sz w:val="24"/>
      <w:szCs w:val="24"/>
      <w:lang w:eastAsia="ru-RU"/>
    </w:rPr>
  </w:style>
  <w:style w:type="paragraph" w:customStyle="1" w:styleId="rvps12">
    <w:name w:val="rvps12"/>
    <w:basedOn w:val="a"/>
    <w:rsid w:val="00004799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806FFD"/>
    <w:rPr>
      <w:rFonts w:cs="Times New Roman"/>
    </w:rPr>
  </w:style>
  <w:style w:type="character" w:customStyle="1" w:styleId="rvts0">
    <w:name w:val="rvts0"/>
    <w:rsid w:val="00B5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31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9238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8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5FAB-3BC3-419E-95FC-924CE816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868</Words>
  <Characters>391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затвердження Положення</vt:lpstr>
      <vt:lpstr>Про  затвердження Положення</vt:lpstr>
    </vt:vector>
  </TitlesOfParts>
  <Company>UCL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Положення</dc:title>
  <dc:creator>medushivska</dc:creator>
  <cp:lastModifiedBy>Жукова Олена Валеріївна</cp:lastModifiedBy>
  <cp:revision>10</cp:revision>
  <cp:lastPrinted>2021-03-04T12:47:00Z</cp:lastPrinted>
  <dcterms:created xsi:type="dcterms:W3CDTF">2021-08-02T10:51:00Z</dcterms:created>
  <dcterms:modified xsi:type="dcterms:W3CDTF">2022-02-23T14:04:00Z</dcterms:modified>
</cp:coreProperties>
</file>